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0" w:type="dxa"/>
        <w:tblLook w:val="0000" w:firstRow="0" w:lastRow="0" w:firstColumn="0" w:lastColumn="0" w:noHBand="0" w:noVBand="0"/>
      </w:tblPr>
      <w:tblGrid>
        <w:gridCol w:w="65"/>
        <w:gridCol w:w="10015"/>
      </w:tblGrid>
      <w:tr w:rsidR="00AA6006" w:rsidRPr="00AA6006" w:rsidTr="007A2349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7A2349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  <w:b/>
              </w:rPr>
            </w:pPr>
            <w:r w:rsidRPr="007A2349">
              <w:rPr>
                <w:rFonts w:ascii="B_info" w:hAnsi="B_info" w:cs="B_info"/>
                <w:b/>
              </w:rPr>
              <w:t>ПРОЕКТНАЯ ДЕКЛАРАЦИЯ</w:t>
            </w:r>
          </w:p>
          <w:p w:rsidR="000E3557" w:rsidRDefault="00B729EC" w:rsidP="000E3557">
            <w:pPr>
              <w:pStyle w:val="a00"/>
              <w:spacing w:line="280" w:lineRule="atLeast"/>
              <w:jc w:val="center"/>
              <w:rPr>
                <w:b/>
              </w:rPr>
            </w:pPr>
            <w:r w:rsidRPr="007A2349">
              <w:rPr>
                <w:rFonts w:ascii="B_info" w:hAnsi="B_info" w:cs="B_info"/>
                <w:b/>
              </w:rPr>
              <w:t>Н</w:t>
            </w:r>
            <w:r w:rsidR="00AA6006" w:rsidRPr="007A2349">
              <w:rPr>
                <w:rFonts w:ascii="B_info" w:hAnsi="B_info" w:cs="B_info"/>
                <w:b/>
              </w:rPr>
              <w:t>а</w:t>
            </w:r>
            <w:r>
              <w:rPr>
                <w:rFonts w:ascii="B_info" w:hAnsi="B_info" w:cs="B_info"/>
                <w:b/>
              </w:rPr>
              <w:t xml:space="preserve"> долевое </w:t>
            </w:r>
            <w:r w:rsidR="00AA6006" w:rsidRPr="007A2349">
              <w:rPr>
                <w:rFonts w:ascii="B_info" w:hAnsi="B_info" w:cs="B_info"/>
                <w:b/>
              </w:rPr>
              <w:t>строительство объекта «</w:t>
            </w:r>
            <w:r w:rsidR="000E3557">
              <w:rPr>
                <w:b/>
              </w:rPr>
              <w:t xml:space="preserve">Строительство 60 квартирного жилого дома </w:t>
            </w:r>
          </w:p>
          <w:p w:rsidR="00AA6006" w:rsidRPr="00AA6006" w:rsidRDefault="000E3557" w:rsidP="000E3557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г.п</w:t>
            </w:r>
            <w:proofErr w:type="spellEnd"/>
            <w:r>
              <w:rPr>
                <w:b/>
              </w:rPr>
              <w:t>. Вороново по ул. Советская</w:t>
            </w:r>
            <w:r w:rsidR="00AA6006" w:rsidRPr="007A2349">
              <w:rPr>
                <w:rFonts w:ascii="B_info" w:hAnsi="B_info" w:cs="B_info"/>
                <w:b/>
              </w:rPr>
              <w:t>»</w:t>
            </w:r>
          </w:p>
        </w:tc>
      </w:tr>
      <w:tr w:rsidR="00AA6006" w:rsidRPr="00AA6006" w:rsidTr="00CF545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</w:p>
        </w:tc>
      </w:tr>
    </w:tbl>
    <w:p w:rsidR="00AA6006" w:rsidRPr="00AA6006" w:rsidRDefault="00AA6006" w:rsidP="00AA6006">
      <w:pPr>
        <w:pStyle w:val="a3"/>
        <w:spacing w:line="280" w:lineRule="atLeast"/>
        <w:rPr>
          <w:rFonts w:ascii="B_info" w:hAnsi="B_info" w:cs="B_info"/>
        </w:rPr>
      </w:pPr>
      <w:r w:rsidRPr="00AA6006">
        <w:rPr>
          <w:rFonts w:ascii="B_info" w:hAnsi="B_info" w:cs="B_info"/>
        </w:rPr>
        <w:t> </w:t>
      </w:r>
    </w:p>
    <w:tbl>
      <w:tblPr>
        <w:tblW w:w="10260" w:type="dxa"/>
        <w:tblInd w:w="-720" w:type="dxa"/>
        <w:tblLook w:val="0000" w:firstRow="0" w:lastRow="0" w:firstColumn="0" w:lastColumn="0" w:noHBand="0" w:noVBand="0"/>
      </w:tblPr>
      <w:tblGrid>
        <w:gridCol w:w="564"/>
        <w:gridCol w:w="3576"/>
        <w:gridCol w:w="6120"/>
      </w:tblGrid>
      <w:tr w:rsidR="00AA6006" w:rsidRPr="00AA6006" w:rsidTr="00D813A6"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justify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1. Информация о застройщике:</w:t>
            </w:r>
          </w:p>
        </w:tc>
      </w:tr>
      <w:tr w:rsidR="00AA6006" w:rsidRPr="00AA6006" w:rsidTr="00D813A6"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</w:p>
        </w:tc>
      </w:tr>
      <w:tr w:rsidR="00AA6006" w:rsidRPr="00AA6006" w:rsidTr="00D813A6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№ п/п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Вид информаци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Содержание информации</w:t>
            </w:r>
          </w:p>
        </w:tc>
      </w:tr>
      <w:tr w:rsidR="00AA6006" w:rsidRPr="00AA6006" w:rsidTr="00D813A6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Наименование застройщика</w:t>
            </w:r>
          </w:p>
          <w:p w:rsidR="0014237B" w:rsidRPr="00AA6006" w:rsidRDefault="0014237B">
            <w:pPr>
              <w:pStyle w:val="a00"/>
              <w:spacing w:line="280" w:lineRule="atLeast"/>
              <w:rPr>
                <w:rFonts w:ascii="B_info" w:hAnsi="B_info" w:cs="B_info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  <w:r w:rsidR="00F00D2A">
              <w:rPr>
                <w:rFonts w:ascii="B_info" w:hAnsi="B_info" w:cs="B_info"/>
              </w:rPr>
              <w:t>Дочернее строительное унитарное предприятие «Лидская ПМК-169»</w:t>
            </w:r>
          </w:p>
        </w:tc>
      </w:tr>
      <w:tr w:rsidR="00AA6006" w:rsidRPr="00AA6006" w:rsidTr="0014237B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006" w:rsidRDefault="00AA6006" w:rsidP="0014237B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2</w:t>
            </w:r>
          </w:p>
          <w:p w:rsidR="0014237B" w:rsidRPr="00AA6006" w:rsidRDefault="0014237B" w:rsidP="0014237B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006" w:rsidRPr="00AA6006" w:rsidRDefault="00AA6006" w:rsidP="0014237B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Место нахождения застройщик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006" w:rsidRPr="00AA6006" w:rsidRDefault="009E2EBA" w:rsidP="0014237B">
            <w:pPr>
              <w:pStyle w:val="a00"/>
              <w:spacing w:line="280" w:lineRule="atLeast"/>
              <w:rPr>
                <w:rFonts w:ascii="B_info" w:hAnsi="B_info" w:cs="B_info"/>
              </w:rPr>
            </w:pPr>
            <w:smartTag w:uri="urn:schemas-microsoft-com:office:smarttags" w:element="metricconverter">
              <w:smartTagPr>
                <w:attr w:name="ProductID" w:val="231294, г"/>
              </w:smartTagPr>
              <w:r>
                <w:rPr>
                  <w:rFonts w:ascii="B_info" w:hAnsi="B_info" w:cs="B_info"/>
                </w:rPr>
                <w:t>231294</w:t>
              </w:r>
              <w:r w:rsidR="00AA6006">
                <w:rPr>
                  <w:rFonts w:ascii="B_info" w:hAnsi="B_info" w:cs="B_info"/>
                </w:rPr>
                <w:t>, г</w:t>
              </w:r>
            </w:smartTag>
            <w:r w:rsidR="00AA6006">
              <w:rPr>
                <w:rFonts w:ascii="B_info" w:hAnsi="B_info" w:cs="B_info"/>
              </w:rPr>
              <w:t xml:space="preserve">. Лида, ул. Сосновая, д. 6 </w:t>
            </w:r>
            <w:proofErr w:type="spellStart"/>
            <w:r w:rsidR="00AA6006">
              <w:rPr>
                <w:rFonts w:ascii="B_info" w:hAnsi="B_info" w:cs="B_info"/>
              </w:rPr>
              <w:t>кор</w:t>
            </w:r>
            <w:proofErr w:type="spellEnd"/>
            <w:r w:rsidR="00AA6006">
              <w:rPr>
                <w:rFonts w:ascii="B_info" w:hAnsi="B_info" w:cs="B_info"/>
              </w:rPr>
              <w:t>. 5</w:t>
            </w:r>
          </w:p>
        </w:tc>
      </w:tr>
      <w:tr w:rsidR="00AA6006" w:rsidRPr="00AA6006" w:rsidTr="0014237B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006" w:rsidRPr="00AA6006" w:rsidRDefault="00AA6006" w:rsidP="0014237B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3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006" w:rsidRDefault="00AA6006" w:rsidP="0014237B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Режим работы</w:t>
            </w:r>
          </w:p>
          <w:p w:rsidR="0014237B" w:rsidRPr="00AA6006" w:rsidRDefault="0014237B" w:rsidP="0014237B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006" w:rsidRPr="00AA6006" w:rsidRDefault="00E33FFF" w:rsidP="009225D8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8.00 - 17</w:t>
            </w:r>
            <w:r w:rsidR="00AA6006">
              <w:rPr>
                <w:rFonts w:ascii="B_info" w:hAnsi="B_info" w:cs="B_info"/>
              </w:rPr>
              <w:t>.00 (обеденный перерыв 1</w:t>
            </w:r>
            <w:r w:rsidR="003B50F5">
              <w:rPr>
                <w:rFonts w:ascii="B_info" w:hAnsi="B_info" w:cs="B_info"/>
              </w:rPr>
              <w:t>2</w:t>
            </w:r>
            <w:r w:rsidR="00AA6006">
              <w:rPr>
                <w:rFonts w:ascii="B_info" w:hAnsi="B_info" w:cs="B_info"/>
              </w:rPr>
              <w:t>.00.-.1</w:t>
            </w:r>
            <w:r w:rsidR="003B50F5">
              <w:rPr>
                <w:rFonts w:ascii="B_info" w:hAnsi="B_info" w:cs="B_info"/>
              </w:rPr>
              <w:t>3</w:t>
            </w:r>
            <w:r w:rsidR="00AA6006">
              <w:rPr>
                <w:rFonts w:ascii="B_info" w:hAnsi="B_info" w:cs="B_info"/>
              </w:rPr>
              <w:t>.00)</w:t>
            </w:r>
          </w:p>
        </w:tc>
      </w:tr>
      <w:tr w:rsidR="00AA6006" w:rsidRPr="00AA6006" w:rsidTr="00D813A6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4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Сведения о государственной регистрации застройщик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  <w:r>
              <w:rPr>
                <w:rFonts w:ascii="B_info" w:hAnsi="B_info" w:cs="B_info"/>
              </w:rPr>
              <w:t>Зарегистрировано в Едином государственном регистре юридических лиц и индивидуальн</w:t>
            </w:r>
            <w:r w:rsidR="00F00D2A">
              <w:rPr>
                <w:rFonts w:ascii="B_info" w:hAnsi="B_info" w:cs="B_info"/>
              </w:rPr>
              <w:t>ых предпринимателей 19</w:t>
            </w:r>
            <w:r>
              <w:rPr>
                <w:rFonts w:ascii="B_info" w:hAnsi="B_info" w:cs="B_info"/>
              </w:rPr>
              <w:t>.</w:t>
            </w:r>
            <w:r w:rsidR="00F00D2A">
              <w:rPr>
                <w:rFonts w:ascii="B_info" w:hAnsi="B_info" w:cs="B_info"/>
              </w:rPr>
              <w:t>04</w:t>
            </w:r>
            <w:r>
              <w:rPr>
                <w:rFonts w:ascii="B_info" w:hAnsi="B_info" w:cs="B_info"/>
              </w:rPr>
              <w:t>.201</w:t>
            </w:r>
            <w:r w:rsidR="00F00D2A">
              <w:rPr>
                <w:rFonts w:ascii="B_info" w:hAnsi="B_info" w:cs="B_info"/>
              </w:rPr>
              <w:t>6</w:t>
            </w:r>
            <w:r>
              <w:rPr>
                <w:rFonts w:ascii="B_info" w:hAnsi="B_info" w:cs="B_info"/>
              </w:rPr>
              <w:t xml:space="preserve"> г. за № 5</w:t>
            </w:r>
            <w:r w:rsidR="00F00D2A">
              <w:rPr>
                <w:rFonts w:ascii="B_info" w:hAnsi="B_info" w:cs="B_info"/>
              </w:rPr>
              <w:t>91352991</w:t>
            </w:r>
          </w:p>
          <w:p w:rsidR="0014237B" w:rsidRDefault="0014237B">
            <w:pPr>
              <w:pStyle w:val="a00"/>
              <w:spacing w:line="280" w:lineRule="atLeast"/>
              <w:rPr>
                <w:rFonts w:ascii="B_info" w:hAnsi="B_info" w:cs="B_info"/>
              </w:rPr>
            </w:pPr>
          </w:p>
          <w:p w:rsidR="0014237B" w:rsidRPr="00AA6006" w:rsidRDefault="0014237B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Основной вид деятельности- строительно-монтажные и иные работы.</w:t>
            </w:r>
          </w:p>
        </w:tc>
      </w:tr>
      <w:tr w:rsidR="00AA6006" w:rsidRPr="00AA6006" w:rsidTr="00D813A6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5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785E15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785E15">
              <w:rPr>
                <w:rFonts w:ascii="B_info" w:hAnsi="B_info" w:cs="B_info"/>
              </w:rPr>
              <w:t>Сведения о жилых домах и иных объектах недвижимости, в строительстве которых принимал участие застройщик в течение 3 лет, предшествующих опубликованию проектной декларации, с указанием информации о фактических сроках строительства данных объектов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56" w:rsidRPr="003E206C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  <w:r w:rsidR="00FE3228" w:rsidRPr="003E206C">
              <w:rPr>
                <w:rFonts w:ascii="B_info" w:hAnsi="B_info" w:cs="B_info"/>
              </w:rPr>
              <w:t>1. Многоэтажный многоквартирный жилой дом позиция 40 в микрорайоне многоэтажной застройки «Индустриальный» в г. Лида</w:t>
            </w:r>
            <w:r w:rsidR="00353256" w:rsidRPr="003E206C">
              <w:rPr>
                <w:rFonts w:ascii="B_info" w:hAnsi="B_info" w:cs="B_info"/>
              </w:rPr>
              <w:t>;</w:t>
            </w:r>
          </w:p>
          <w:p w:rsidR="00353256" w:rsidRPr="003E206C" w:rsidRDefault="00CC330A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3E206C">
              <w:rPr>
                <w:rFonts w:ascii="B_info" w:hAnsi="B_info" w:cs="B_info"/>
              </w:rPr>
              <w:t>2</w:t>
            </w:r>
            <w:r w:rsidR="00353256" w:rsidRPr="003E206C">
              <w:rPr>
                <w:rFonts w:ascii="B_info" w:hAnsi="B_info" w:cs="B_info"/>
              </w:rPr>
              <w:t>. Многоэтажный многоквартирный жилой дом позиция 04 в микрорайоне многоэтажной застройки «Индустриальный» в г. Лида;</w:t>
            </w:r>
          </w:p>
          <w:p w:rsidR="00353256" w:rsidRPr="003E206C" w:rsidRDefault="00CC330A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3E206C">
              <w:rPr>
                <w:rFonts w:ascii="B_info" w:hAnsi="B_info" w:cs="B_info"/>
              </w:rPr>
              <w:t>3</w:t>
            </w:r>
            <w:r w:rsidR="00353256" w:rsidRPr="003E206C">
              <w:rPr>
                <w:rFonts w:ascii="B_info" w:hAnsi="B_info" w:cs="B_info"/>
              </w:rPr>
              <w:t xml:space="preserve">. </w:t>
            </w:r>
            <w:r w:rsidR="00F00D2A" w:rsidRPr="003E206C">
              <w:rPr>
                <w:rFonts w:ascii="B_info" w:hAnsi="B_info" w:cs="B_info"/>
              </w:rPr>
              <w:t>Многоэтажный многоквартирный жилой дом позиция 23,24,25,26 в микрорайоне многоэтажной застройки «Индустриальный» в г. Лида;</w:t>
            </w:r>
          </w:p>
          <w:p w:rsidR="00FE3228" w:rsidRPr="003E206C" w:rsidRDefault="00CC330A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3E206C">
              <w:rPr>
                <w:rFonts w:ascii="B_info" w:hAnsi="B_info" w:cs="B_info"/>
              </w:rPr>
              <w:t>5.</w:t>
            </w:r>
            <w:r w:rsidR="00FE3228" w:rsidRPr="003E206C">
              <w:rPr>
                <w:rFonts w:ascii="B_info" w:hAnsi="B_info" w:cs="B_info"/>
              </w:rPr>
              <w:t xml:space="preserve"> 40 кв. жилой дом по ул. Коммунальной в </w:t>
            </w:r>
            <w:proofErr w:type="spellStart"/>
            <w:r w:rsidR="00FE3228" w:rsidRPr="003E206C">
              <w:rPr>
                <w:rFonts w:ascii="B_info" w:hAnsi="B_info" w:cs="B_info"/>
              </w:rPr>
              <w:t>г.п</w:t>
            </w:r>
            <w:proofErr w:type="spellEnd"/>
            <w:r w:rsidR="00FE3228" w:rsidRPr="003E206C">
              <w:rPr>
                <w:rFonts w:ascii="B_info" w:hAnsi="B_info" w:cs="B_info"/>
              </w:rPr>
              <w:t>. Вороново</w:t>
            </w:r>
            <w:r w:rsidR="003E206C" w:rsidRPr="003E206C">
              <w:rPr>
                <w:rFonts w:ascii="B_info" w:hAnsi="B_info" w:cs="B_info"/>
              </w:rPr>
              <w:t>;</w:t>
            </w:r>
          </w:p>
          <w:p w:rsidR="00F00D2A" w:rsidRPr="003E206C" w:rsidRDefault="00FE3228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3E206C">
              <w:rPr>
                <w:rFonts w:ascii="B_info" w:hAnsi="B_info" w:cs="B_info"/>
              </w:rPr>
              <w:t>6</w:t>
            </w:r>
            <w:r w:rsidR="00F00D2A" w:rsidRPr="003E206C">
              <w:rPr>
                <w:rFonts w:ascii="B_info" w:hAnsi="B_info" w:cs="B_info"/>
              </w:rPr>
              <w:t xml:space="preserve">. </w:t>
            </w:r>
            <w:r w:rsidR="003E206C" w:rsidRPr="003E206C">
              <w:rPr>
                <w:rFonts w:ascii="B_info" w:hAnsi="B_info" w:cs="B_info"/>
              </w:rPr>
              <w:t xml:space="preserve">Многоэтажный многоквартирный жилой дом по ул. </w:t>
            </w:r>
            <w:proofErr w:type="spellStart"/>
            <w:r w:rsidR="003E206C" w:rsidRPr="003E206C">
              <w:rPr>
                <w:rFonts w:ascii="B_info" w:hAnsi="B_info" w:cs="B_info"/>
              </w:rPr>
              <w:t>Машерова</w:t>
            </w:r>
            <w:proofErr w:type="spellEnd"/>
            <w:r w:rsidR="003E206C" w:rsidRPr="003E206C">
              <w:rPr>
                <w:rFonts w:ascii="B_info" w:hAnsi="B_info" w:cs="B_info"/>
              </w:rPr>
              <w:t xml:space="preserve"> в г. Лида;</w:t>
            </w:r>
          </w:p>
          <w:p w:rsidR="003E206C" w:rsidRPr="003E206C" w:rsidRDefault="003E206C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3E206C">
              <w:rPr>
                <w:rFonts w:ascii="B_info" w:hAnsi="B_info" w:cs="B_info"/>
              </w:rPr>
              <w:t>7. 134-квартирный жилой дом в микрорайоне «Юго-Запад» по проспекту Независимости в г. Слониме. Позиция по генплану 12;</w:t>
            </w:r>
          </w:p>
          <w:p w:rsidR="00353256" w:rsidRPr="00353256" w:rsidRDefault="003E206C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3E206C">
              <w:rPr>
                <w:rFonts w:ascii="B_info" w:hAnsi="B_info" w:cs="B_info"/>
              </w:rPr>
              <w:t>8</w:t>
            </w:r>
            <w:r w:rsidR="00353256" w:rsidRPr="003E206C">
              <w:rPr>
                <w:rFonts w:ascii="B_info" w:hAnsi="B_info" w:cs="B_info"/>
              </w:rPr>
              <w:t>. Молочно- товарные фермы и др.</w:t>
            </w:r>
          </w:p>
        </w:tc>
      </w:tr>
      <w:tr w:rsidR="00AA6006" w:rsidRPr="00AA6006" w:rsidTr="00D813A6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</w:p>
        </w:tc>
      </w:tr>
      <w:tr w:rsidR="00AA6006" w:rsidRPr="00AA6006" w:rsidTr="00D813A6"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justify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2. Информация об объекте строительства:</w:t>
            </w:r>
          </w:p>
        </w:tc>
      </w:tr>
      <w:tr w:rsidR="00AA6006" w:rsidRPr="00AA6006" w:rsidTr="002B0D2F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</w:p>
        </w:tc>
      </w:tr>
      <w:tr w:rsidR="00AA600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№ п/п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Вид информаци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Содержание информации</w:t>
            </w:r>
          </w:p>
        </w:tc>
      </w:tr>
      <w:tr w:rsidR="00AA600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Цели строительств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0A" w:rsidRPr="00B729EC" w:rsidRDefault="00AA6006" w:rsidP="00B729EC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  <w:r w:rsidR="00B729EC" w:rsidRPr="00B729EC">
              <w:t>Строительство квартир  для физических и   юридических лиц на основе долевого строительства коммерческой недвижимости</w:t>
            </w:r>
          </w:p>
        </w:tc>
      </w:tr>
      <w:tr w:rsidR="00AA600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2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Сведения об этапах и сроках реализации строительств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37B" w:rsidRDefault="00AA6006" w:rsidP="00CC330A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  <w:r w:rsidR="00CC330A">
              <w:rPr>
                <w:rFonts w:ascii="B_info" w:hAnsi="B_info" w:cs="B_info"/>
              </w:rPr>
              <w:t xml:space="preserve">Нормативная продолжительность строительства </w:t>
            </w:r>
            <w:r w:rsidR="000E3557">
              <w:rPr>
                <w:rFonts w:ascii="B_info" w:hAnsi="B_info" w:cs="B_info"/>
              </w:rPr>
              <w:t>10</w:t>
            </w:r>
            <w:r w:rsidR="00CC330A">
              <w:rPr>
                <w:rFonts w:ascii="B_info" w:hAnsi="B_info" w:cs="B_info"/>
              </w:rPr>
              <w:t>,</w:t>
            </w:r>
            <w:r w:rsidR="00CF5454">
              <w:rPr>
                <w:rFonts w:ascii="B_info" w:hAnsi="B_info" w:cs="B_info"/>
              </w:rPr>
              <w:t>0</w:t>
            </w:r>
            <w:r w:rsidR="00CC330A">
              <w:rPr>
                <w:rFonts w:ascii="B_info" w:hAnsi="B_info" w:cs="B_info"/>
              </w:rPr>
              <w:t xml:space="preserve"> месяцев в соответствии с проектом организации строительства.</w:t>
            </w:r>
          </w:p>
          <w:p w:rsidR="00CC330A" w:rsidRPr="00AA6006" w:rsidRDefault="00CC330A" w:rsidP="000E3557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Начало строительства </w:t>
            </w:r>
            <w:r w:rsidR="003324FB">
              <w:rPr>
                <w:rFonts w:ascii="B_info" w:hAnsi="B_info" w:cs="B_info"/>
              </w:rPr>
              <w:t>–</w:t>
            </w:r>
            <w:r>
              <w:rPr>
                <w:rFonts w:ascii="B_info" w:hAnsi="B_info" w:cs="B_info"/>
              </w:rPr>
              <w:t xml:space="preserve"> </w:t>
            </w:r>
            <w:r w:rsidR="000E3557">
              <w:t>апрель 2020</w:t>
            </w:r>
            <w:r w:rsidR="000348D9" w:rsidRPr="00B87226">
              <w:t>г.</w:t>
            </w:r>
          </w:p>
        </w:tc>
      </w:tr>
      <w:tr w:rsidR="00AA600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3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Результаты государственной экспертизы проектной документаци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1F0B30" w:rsidP="00B729EC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  <w:r>
              <w:rPr>
                <w:rFonts w:ascii="B_info" w:hAnsi="B_info" w:cs="B_info"/>
              </w:rPr>
              <w:t>Положительное экспертное заключение о прохождении проектной документации государственной экспертизы выдано ДРУП «</w:t>
            </w:r>
            <w:proofErr w:type="spellStart"/>
            <w:r>
              <w:rPr>
                <w:rFonts w:ascii="B_info" w:hAnsi="B_info" w:cs="B_info"/>
              </w:rPr>
              <w:t>Госстройэкспертиза</w:t>
            </w:r>
            <w:proofErr w:type="spellEnd"/>
            <w:r>
              <w:rPr>
                <w:rFonts w:ascii="B_info" w:hAnsi="B_info" w:cs="B_info"/>
              </w:rPr>
              <w:t xml:space="preserve"> по Гродненской области» </w:t>
            </w:r>
            <w:r w:rsidR="001655E5">
              <w:rPr>
                <w:rFonts w:ascii="B_info" w:hAnsi="B_info" w:cs="B_info"/>
              </w:rPr>
              <w:t xml:space="preserve">№ </w:t>
            </w:r>
            <w:r w:rsidR="000E3557">
              <w:rPr>
                <w:rFonts w:ascii="B_info" w:hAnsi="B_info" w:cs="B_info"/>
              </w:rPr>
              <w:t>179-50/20</w:t>
            </w:r>
            <w:r w:rsidR="001655E5">
              <w:rPr>
                <w:rFonts w:ascii="B_info" w:hAnsi="B_info" w:cs="B_info"/>
              </w:rPr>
              <w:t xml:space="preserve"> от </w:t>
            </w:r>
            <w:r w:rsidR="00F00D2A">
              <w:rPr>
                <w:rFonts w:ascii="B_info" w:hAnsi="B_info" w:cs="B_info"/>
              </w:rPr>
              <w:t xml:space="preserve"> </w:t>
            </w:r>
            <w:r w:rsidR="000E3557">
              <w:rPr>
                <w:rFonts w:ascii="B_info" w:hAnsi="B_info" w:cs="B_info"/>
              </w:rPr>
              <w:t>20</w:t>
            </w:r>
            <w:r w:rsidR="00F00D2A">
              <w:rPr>
                <w:rFonts w:ascii="B_info" w:hAnsi="B_info" w:cs="B_info"/>
              </w:rPr>
              <w:t xml:space="preserve"> </w:t>
            </w:r>
            <w:r w:rsidR="000E3557">
              <w:rPr>
                <w:rFonts w:ascii="B_info" w:hAnsi="B_info" w:cs="B_info"/>
              </w:rPr>
              <w:t>марта 2020</w:t>
            </w:r>
            <w:r w:rsidR="00AA6006">
              <w:rPr>
                <w:rFonts w:ascii="B_info" w:hAnsi="B_info" w:cs="B_info"/>
              </w:rPr>
              <w:t xml:space="preserve"> г.</w:t>
            </w:r>
          </w:p>
        </w:tc>
      </w:tr>
      <w:tr w:rsidR="00AA6006" w:rsidRPr="00AA6006" w:rsidTr="002B0D2F">
        <w:trPr>
          <w:trHeight w:val="173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lastRenderedPageBreak/>
              <w:t>4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D813A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D813A6">
              <w:rPr>
                <w:rFonts w:ascii="B_info" w:hAnsi="B_info" w:cs="B_info"/>
              </w:rPr>
              <w:t>Сведения о месте нахождения объекта долевого строительства и его характеристик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557" w:rsidRDefault="00607105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Ж</w:t>
            </w:r>
            <w:r w:rsidR="00F00D2A">
              <w:rPr>
                <w:rFonts w:ascii="B_info" w:hAnsi="B_info" w:cs="B_info"/>
              </w:rPr>
              <w:t>илой дом</w:t>
            </w:r>
            <w:r>
              <w:rPr>
                <w:rFonts w:ascii="B_info" w:hAnsi="B_info" w:cs="B_info"/>
              </w:rPr>
              <w:t xml:space="preserve"> пятиэтажный</w:t>
            </w:r>
            <w:r w:rsidR="000E3557">
              <w:rPr>
                <w:rFonts w:ascii="B_info" w:hAnsi="B_info" w:cs="B_info"/>
              </w:rPr>
              <w:t>, шестисекционный,</w:t>
            </w:r>
            <w:r>
              <w:rPr>
                <w:rFonts w:ascii="B_info" w:hAnsi="B_info" w:cs="B_info"/>
              </w:rPr>
              <w:t xml:space="preserve"> с </w:t>
            </w:r>
            <w:r w:rsidR="000E3557">
              <w:rPr>
                <w:rFonts w:ascii="B_info" w:hAnsi="B_info" w:cs="B_info"/>
              </w:rPr>
              <w:t>подвалом, чердаком и скатной крышей.</w:t>
            </w:r>
          </w:p>
          <w:p w:rsidR="00D813A6" w:rsidRDefault="000E3557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 О</w:t>
            </w:r>
            <w:r w:rsidR="00D813A6">
              <w:rPr>
                <w:rFonts w:ascii="B_info" w:hAnsi="B_info" w:cs="B_info"/>
              </w:rPr>
              <w:t>дна-</w:t>
            </w:r>
            <w:r>
              <w:rPr>
                <w:rFonts w:ascii="B_info" w:hAnsi="B_info" w:cs="B_info"/>
              </w:rPr>
              <w:t>,</w:t>
            </w:r>
            <w:r w:rsidR="00D813A6">
              <w:rPr>
                <w:rFonts w:ascii="B_info" w:hAnsi="B_info" w:cs="B_info"/>
              </w:rPr>
              <w:t xml:space="preserve"> двух</w:t>
            </w:r>
            <w:r>
              <w:rPr>
                <w:rFonts w:ascii="B_info" w:hAnsi="B_info" w:cs="B_info"/>
              </w:rPr>
              <w:t>-, трех</w:t>
            </w:r>
            <w:r w:rsidR="00D813A6">
              <w:rPr>
                <w:rFonts w:ascii="B_info" w:hAnsi="B_info" w:cs="B_info"/>
              </w:rPr>
              <w:t>комнатны</w:t>
            </w:r>
            <w:r>
              <w:rPr>
                <w:rFonts w:ascii="B_info" w:hAnsi="B_info" w:cs="B_info"/>
              </w:rPr>
              <w:t>е</w:t>
            </w:r>
            <w:r w:rsidR="00D813A6">
              <w:rPr>
                <w:rFonts w:ascii="B_info" w:hAnsi="B_info" w:cs="B_info"/>
              </w:rPr>
              <w:t xml:space="preserve"> квартир</w:t>
            </w:r>
            <w:r>
              <w:rPr>
                <w:rFonts w:ascii="B_info" w:hAnsi="B_info" w:cs="B_info"/>
              </w:rPr>
              <w:t>ы.</w:t>
            </w:r>
          </w:p>
          <w:p w:rsidR="001F0B30" w:rsidRPr="001F0B30" w:rsidRDefault="001F0B30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  <w:vertAlign w:val="superscript"/>
              </w:rPr>
            </w:pPr>
            <w:r>
              <w:rPr>
                <w:rFonts w:ascii="B_info" w:hAnsi="B_info" w:cs="B_info"/>
              </w:rPr>
              <w:t xml:space="preserve">Общая площадь квартир -  </w:t>
            </w:r>
            <w:r w:rsidR="000E3557">
              <w:rPr>
                <w:rFonts w:ascii="B_info" w:hAnsi="B_info" w:cs="B_info"/>
              </w:rPr>
              <w:t>3 801,50</w:t>
            </w:r>
            <w:r w:rsidR="00CF5454">
              <w:rPr>
                <w:rFonts w:ascii="B_info" w:hAnsi="B_info" w:cs="B_info"/>
              </w:rPr>
              <w:t xml:space="preserve"> </w:t>
            </w:r>
            <w:r>
              <w:rPr>
                <w:rFonts w:ascii="B_info" w:hAnsi="B_info" w:cs="B_info"/>
              </w:rPr>
              <w:t>м</w:t>
            </w:r>
            <w:r>
              <w:rPr>
                <w:rFonts w:ascii="B_info" w:hAnsi="B_info" w:cs="B_info"/>
                <w:vertAlign w:val="superscript"/>
              </w:rPr>
              <w:t>2</w:t>
            </w:r>
          </w:p>
          <w:p w:rsidR="001F0B30" w:rsidRPr="001F0B30" w:rsidRDefault="001F0B30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  <w:vertAlign w:val="superscript"/>
              </w:rPr>
            </w:pPr>
            <w:r>
              <w:rPr>
                <w:rFonts w:ascii="B_info" w:hAnsi="B_info" w:cs="B_info"/>
              </w:rPr>
              <w:t xml:space="preserve">Жилая площадь </w:t>
            </w:r>
            <w:r w:rsidR="003324FB">
              <w:rPr>
                <w:rFonts w:ascii="B_info" w:hAnsi="B_info" w:cs="B_info"/>
              </w:rPr>
              <w:t>–</w:t>
            </w:r>
            <w:r>
              <w:rPr>
                <w:rFonts w:ascii="B_info" w:hAnsi="B_info" w:cs="B_info"/>
              </w:rPr>
              <w:t xml:space="preserve"> </w:t>
            </w:r>
            <w:r w:rsidR="000E3557">
              <w:rPr>
                <w:rFonts w:ascii="B_info" w:hAnsi="B_info" w:cs="B_info"/>
              </w:rPr>
              <w:t>2 043,70</w:t>
            </w:r>
            <w:r w:rsidR="00B729EC">
              <w:rPr>
                <w:rFonts w:ascii="B_info" w:hAnsi="B_info" w:cs="B_info"/>
              </w:rPr>
              <w:t xml:space="preserve"> </w:t>
            </w:r>
            <w:r>
              <w:rPr>
                <w:rFonts w:ascii="B_info" w:hAnsi="B_info" w:cs="B_info"/>
              </w:rPr>
              <w:t>м</w:t>
            </w:r>
            <w:r>
              <w:rPr>
                <w:rFonts w:ascii="B_info" w:hAnsi="B_info" w:cs="B_info"/>
                <w:vertAlign w:val="superscript"/>
              </w:rPr>
              <w:t>2</w:t>
            </w:r>
          </w:p>
          <w:p w:rsidR="001F0B30" w:rsidRPr="001F0B30" w:rsidRDefault="001F0B30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  <w:vertAlign w:val="superscript"/>
              </w:rPr>
            </w:pPr>
            <w:r>
              <w:rPr>
                <w:rFonts w:ascii="B_info" w:hAnsi="B_info" w:cs="B_info"/>
              </w:rPr>
              <w:t xml:space="preserve">Общая площадь жилого здания </w:t>
            </w:r>
            <w:r w:rsidR="003324FB">
              <w:rPr>
                <w:rFonts w:ascii="B_info" w:hAnsi="B_info" w:cs="B_info"/>
              </w:rPr>
              <w:t>–</w:t>
            </w:r>
            <w:r>
              <w:rPr>
                <w:rFonts w:ascii="B_info" w:hAnsi="B_info" w:cs="B_info"/>
              </w:rPr>
              <w:t xml:space="preserve"> </w:t>
            </w:r>
            <w:r w:rsidR="000E3557">
              <w:rPr>
                <w:rFonts w:ascii="B_info" w:hAnsi="B_info" w:cs="B_info"/>
              </w:rPr>
              <w:t xml:space="preserve">4 350,38 </w:t>
            </w:r>
            <w:r>
              <w:rPr>
                <w:rFonts w:ascii="B_info" w:hAnsi="B_info" w:cs="B_info"/>
              </w:rPr>
              <w:t>м</w:t>
            </w:r>
            <w:r>
              <w:rPr>
                <w:rFonts w:ascii="B_info" w:hAnsi="B_info" w:cs="B_info"/>
                <w:vertAlign w:val="superscript"/>
              </w:rPr>
              <w:t>2</w:t>
            </w:r>
          </w:p>
          <w:p w:rsidR="00125F47" w:rsidRDefault="001655E5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1- комнатных  - </w:t>
            </w:r>
            <w:r w:rsidR="00125F47">
              <w:rPr>
                <w:rFonts w:ascii="B_info" w:hAnsi="B_info" w:cs="B_info"/>
              </w:rPr>
              <w:t>10</w:t>
            </w:r>
            <w:r w:rsidR="00CF5454">
              <w:rPr>
                <w:rFonts w:ascii="B_info" w:hAnsi="B_info" w:cs="B_info"/>
              </w:rPr>
              <w:t xml:space="preserve"> </w:t>
            </w:r>
            <w:r>
              <w:rPr>
                <w:rFonts w:ascii="B_info" w:hAnsi="B_info" w:cs="B_info"/>
              </w:rPr>
              <w:t>квартир</w:t>
            </w:r>
          </w:p>
          <w:p w:rsidR="001655E5" w:rsidRDefault="001655E5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2- комнатных - </w:t>
            </w:r>
            <w:r w:rsidR="00B77123">
              <w:rPr>
                <w:rFonts w:ascii="B_info" w:hAnsi="B_info" w:cs="B_info"/>
              </w:rPr>
              <w:t>3</w:t>
            </w:r>
            <w:r w:rsidR="00125F47">
              <w:rPr>
                <w:rFonts w:ascii="B_info" w:hAnsi="B_info" w:cs="B_info"/>
              </w:rPr>
              <w:t>0</w:t>
            </w:r>
            <w:r>
              <w:rPr>
                <w:rFonts w:ascii="B_info" w:hAnsi="B_info" w:cs="B_info"/>
              </w:rPr>
              <w:t xml:space="preserve"> квартир</w:t>
            </w:r>
          </w:p>
          <w:p w:rsidR="000E3557" w:rsidRPr="00AA41B1" w:rsidRDefault="000E3557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3-комнатных </w:t>
            </w:r>
            <w:r w:rsidR="00B77123">
              <w:rPr>
                <w:rFonts w:ascii="B_info" w:hAnsi="B_info" w:cs="B_info"/>
              </w:rPr>
              <w:t>–</w:t>
            </w:r>
            <w:r>
              <w:rPr>
                <w:rFonts w:ascii="B_info" w:hAnsi="B_info" w:cs="B_info"/>
              </w:rPr>
              <w:t xml:space="preserve"> </w:t>
            </w:r>
            <w:r w:rsidR="00B77123">
              <w:rPr>
                <w:rFonts w:ascii="B_info" w:hAnsi="B_info" w:cs="B_info"/>
              </w:rPr>
              <w:t>20 квартир</w:t>
            </w:r>
          </w:p>
        </w:tc>
      </w:tr>
      <w:tr w:rsidR="00AA6006" w:rsidRPr="00AA6006" w:rsidTr="002B0D2F">
        <w:trPr>
          <w:trHeight w:val="16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7A2349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5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785E15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785E15">
              <w:rPr>
                <w:rFonts w:ascii="B_info" w:hAnsi="B_info" w:cs="B_info"/>
              </w:rPr>
              <w:t>Данные о правах застройщика на земельный участок, собственнике земельного участка, его границах и площади, об элементах благоустройств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 w:rsidP="000A6816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  <w:r w:rsidR="004D2477">
              <w:rPr>
                <w:rFonts w:ascii="B_info" w:hAnsi="B_info" w:cs="B_info"/>
              </w:rPr>
              <w:t xml:space="preserve">Земельный участок, для строительства предоставлен застройщику во временное пользование решением </w:t>
            </w:r>
            <w:proofErr w:type="spellStart"/>
            <w:r w:rsidR="00AA41B1" w:rsidRPr="001A0C41">
              <w:rPr>
                <w:rFonts w:ascii="B_info" w:hAnsi="B_info" w:cs="B_info"/>
              </w:rPr>
              <w:t>Вороновского</w:t>
            </w:r>
            <w:proofErr w:type="spellEnd"/>
            <w:r w:rsidR="004D2477" w:rsidRPr="001A0C41">
              <w:rPr>
                <w:rFonts w:ascii="B_info" w:hAnsi="B_info" w:cs="B_info"/>
              </w:rPr>
              <w:t xml:space="preserve"> районного исполнительного комитета от</w:t>
            </w:r>
            <w:r w:rsidR="00813F43" w:rsidRPr="001A0C41">
              <w:rPr>
                <w:rFonts w:ascii="B_info" w:hAnsi="B_info" w:cs="B_info"/>
              </w:rPr>
              <w:t xml:space="preserve"> </w:t>
            </w:r>
            <w:r w:rsidR="000A6816" w:rsidRPr="001A0C41">
              <w:rPr>
                <w:rFonts w:ascii="B_info" w:hAnsi="B_info" w:cs="B_info"/>
              </w:rPr>
              <w:t>06.04.2020</w:t>
            </w:r>
            <w:r w:rsidR="00813F43" w:rsidRPr="001A0C41">
              <w:rPr>
                <w:rFonts w:ascii="B_info" w:hAnsi="B_info" w:cs="B_info"/>
              </w:rPr>
              <w:t xml:space="preserve"> </w:t>
            </w:r>
            <w:r w:rsidR="004D2477" w:rsidRPr="001A0C41">
              <w:rPr>
                <w:rFonts w:ascii="B_info" w:hAnsi="B_info" w:cs="B_info"/>
              </w:rPr>
              <w:t>г. №</w:t>
            </w:r>
            <w:r w:rsidR="001A0C41" w:rsidRPr="001A0C41">
              <w:rPr>
                <w:rFonts w:ascii="B_info" w:hAnsi="B_info" w:cs="B_info"/>
              </w:rPr>
              <w:t>229</w:t>
            </w:r>
          </w:p>
        </w:tc>
      </w:tr>
      <w:tr w:rsidR="00AA600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7A2349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6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006" w:rsidRPr="00AA6006" w:rsidRDefault="00AA600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Сведения о количестве в строящихся жилых домах и иных объектах недвижимости самостоятельных частей, передаваемых застройщиком дольщикам после утверждения в установленном порядке акта приемки в эксплуатацию жилого дома и иных объектов недвижимост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1B1" w:rsidRDefault="00D813A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Для заключения договоров пр</w:t>
            </w:r>
            <w:r w:rsidR="003324FB">
              <w:rPr>
                <w:rFonts w:ascii="B_info" w:hAnsi="B_info" w:cs="B_info"/>
              </w:rPr>
              <w:t xml:space="preserve">едлагается </w:t>
            </w:r>
            <w:r w:rsidR="00AA41B1">
              <w:rPr>
                <w:rFonts w:ascii="B_info" w:hAnsi="B_info" w:cs="B_info"/>
              </w:rPr>
              <w:t>6</w:t>
            </w:r>
            <w:r>
              <w:rPr>
                <w:rFonts w:ascii="B_info" w:hAnsi="B_info" w:cs="B_info"/>
              </w:rPr>
              <w:t>0 квартир, из них</w:t>
            </w:r>
            <w:r w:rsidR="00AA41B1">
              <w:rPr>
                <w:rFonts w:ascii="B_info" w:hAnsi="B_info" w:cs="B_info"/>
              </w:rPr>
              <w:t>:</w:t>
            </w:r>
          </w:p>
          <w:p w:rsidR="00AA6006" w:rsidRDefault="00D813A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10 - однокомнатных;</w:t>
            </w:r>
          </w:p>
          <w:p w:rsidR="00340DAE" w:rsidRDefault="00CF5454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Общ</w:t>
            </w:r>
            <w:r w:rsidR="002401A0">
              <w:rPr>
                <w:rFonts w:ascii="B_info" w:hAnsi="B_info" w:cs="B_info"/>
              </w:rPr>
              <w:t>ая</w:t>
            </w:r>
            <w:r>
              <w:rPr>
                <w:rFonts w:ascii="B_info" w:hAnsi="B_info" w:cs="B_info"/>
              </w:rPr>
              <w:t xml:space="preserve"> </w:t>
            </w:r>
            <w:r w:rsidR="002401A0">
              <w:rPr>
                <w:rFonts w:ascii="B_info" w:hAnsi="B_info" w:cs="B_info"/>
              </w:rPr>
              <w:t>площадь</w:t>
            </w:r>
            <w:r w:rsidR="00340DAE">
              <w:rPr>
                <w:rFonts w:ascii="B_info" w:hAnsi="B_info" w:cs="B_info"/>
              </w:rPr>
              <w:t xml:space="preserve"> одной квартиры </w:t>
            </w:r>
            <w:r w:rsidR="00AA41B1">
              <w:rPr>
                <w:rFonts w:ascii="B_info" w:hAnsi="B_info" w:cs="B_info"/>
              </w:rPr>
              <w:t>42,88</w:t>
            </w:r>
            <w:r w:rsidR="00B729EC">
              <w:rPr>
                <w:rFonts w:ascii="B_info" w:hAnsi="B_info" w:cs="B_info"/>
              </w:rPr>
              <w:t xml:space="preserve"> </w:t>
            </w:r>
            <w:proofErr w:type="spellStart"/>
            <w:r w:rsidR="00B729EC">
              <w:rPr>
                <w:rFonts w:ascii="B_info" w:hAnsi="B_info" w:cs="B_info"/>
              </w:rPr>
              <w:t>м.кв</w:t>
            </w:r>
            <w:proofErr w:type="spellEnd"/>
            <w:r w:rsidR="00B729EC">
              <w:rPr>
                <w:rFonts w:ascii="B_info" w:hAnsi="B_info" w:cs="B_info"/>
              </w:rPr>
              <w:t xml:space="preserve">. </w:t>
            </w:r>
          </w:p>
          <w:p w:rsidR="002B0D2F" w:rsidRDefault="003E206C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2</w:t>
            </w:r>
            <w:r w:rsidR="00D813A6">
              <w:rPr>
                <w:rFonts w:ascii="B_info" w:hAnsi="B_info" w:cs="B_info"/>
              </w:rPr>
              <w:t xml:space="preserve">0 - двухкомнатных, </w:t>
            </w:r>
          </w:p>
          <w:p w:rsidR="00D813A6" w:rsidRDefault="002401A0" w:rsidP="002401A0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Общая площадь одной квартиры </w:t>
            </w:r>
            <w:r w:rsidR="003E206C">
              <w:rPr>
                <w:rFonts w:ascii="B_info" w:hAnsi="B_info" w:cs="B_info"/>
              </w:rPr>
              <w:t xml:space="preserve">60,54 </w:t>
            </w:r>
            <w:proofErr w:type="spellStart"/>
            <w:r w:rsidR="003E206C">
              <w:rPr>
                <w:rFonts w:ascii="B_info" w:hAnsi="B_info" w:cs="B_info"/>
              </w:rPr>
              <w:t>м.кв</w:t>
            </w:r>
            <w:proofErr w:type="spellEnd"/>
            <w:r w:rsidR="003E206C">
              <w:rPr>
                <w:rFonts w:ascii="B_info" w:hAnsi="B_info" w:cs="B_info"/>
              </w:rPr>
              <w:t>.</w:t>
            </w:r>
          </w:p>
          <w:p w:rsidR="003E206C" w:rsidRDefault="003E206C" w:rsidP="003E206C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10 - двухкомнатных, </w:t>
            </w:r>
          </w:p>
          <w:p w:rsidR="003E206C" w:rsidRDefault="003E206C" w:rsidP="003E206C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Общая площадь одной квартиры 59,73 </w:t>
            </w:r>
            <w:proofErr w:type="spellStart"/>
            <w:r>
              <w:rPr>
                <w:rFonts w:ascii="B_info" w:hAnsi="B_info" w:cs="B_info"/>
              </w:rPr>
              <w:t>м.кв</w:t>
            </w:r>
            <w:proofErr w:type="spellEnd"/>
            <w:r>
              <w:rPr>
                <w:rFonts w:ascii="B_info" w:hAnsi="B_info" w:cs="B_info"/>
              </w:rPr>
              <w:t>.</w:t>
            </w:r>
          </w:p>
          <w:p w:rsidR="00AA41B1" w:rsidRPr="00352DBD" w:rsidRDefault="005B603B" w:rsidP="00AA41B1">
            <w:pPr>
              <w:pStyle w:val="a00"/>
              <w:spacing w:line="280" w:lineRule="atLeast"/>
              <w:rPr>
                <w:rFonts w:ascii="B_info" w:hAnsi="B_info" w:cs="B_info"/>
              </w:rPr>
            </w:pPr>
            <w:bookmarkStart w:id="0" w:name="_GoBack"/>
            <w:r w:rsidRPr="00352DBD">
              <w:rPr>
                <w:rFonts w:ascii="B_info" w:hAnsi="B_info" w:cs="B_info"/>
              </w:rPr>
              <w:t>2</w:t>
            </w:r>
            <w:r w:rsidR="00AA41B1" w:rsidRPr="00352DBD">
              <w:rPr>
                <w:rFonts w:ascii="B_info" w:hAnsi="B_info" w:cs="B_info"/>
              </w:rPr>
              <w:t xml:space="preserve">0 - трехкомнатных, </w:t>
            </w:r>
          </w:p>
          <w:bookmarkEnd w:id="0"/>
          <w:p w:rsidR="00AA41B1" w:rsidRPr="00AA6006" w:rsidRDefault="00AA41B1" w:rsidP="00AA41B1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Общая площадь одной квартиры 78,23 </w:t>
            </w:r>
            <w:proofErr w:type="spellStart"/>
            <w:r>
              <w:rPr>
                <w:rFonts w:ascii="B_info" w:hAnsi="B_info" w:cs="B_info"/>
              </w:rPr>
              <w:t>м.кв</w:t>
            </w:r>
            <w:proofErr w:type="spellEnd"/>
            <w:r>
              <w:rPr>
                <w:rFonts w:ascii="B_info" w:hAnsi="B_info" w:cs="B_info"/>
              </w:rPr>
              <w:t>.</w:t>
            </w:r>
          </w:p>
        </w:tc>
      </w:tr>
      <w:tr w:rsidR="00D813A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7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Сведения о составе общего имущества многоквартирного жилого дома, которое будет находиться в общей долевой собственности дольщиков после приемки в эксплуатацию многоквартирного жилого дома и передачи объектов долевого строительства дольщикам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 w:rsidP="00F24303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  <w:r>
              <w:rPr>
                <w:rFonts w:ascii="B_info" w:hAnsi="B_info" w:cs="B_info"/>
              </w:rPr>
              <w:t>Межквартирные лестничные клетки, лестницы, коридоры, крыши, технические этажи, другие места общего пользования, несущие, ограждающие конструкции, механическое, электрическое, сантехническое и иное оборудование, находящееся за пределами или внутри жилых и (или) нежилых помещений, а также иные объекты недвижимости, служащие целевому использованию здания.</w:t>
            </w:r>
          </w:p>
        </w:tc>
      </w:tr>
      <w:tr w:rsidR="00D813A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871C65" w:rsidRDefault="00D813A6">
            <w:pPr>
              <w:pStyle w:val="a00"/>
              <w:spacing w:line="280" w:lineRule="atLeast"/>
              <w:jc w:val="center"/>
              <w:rPr>
                <w:rFonts w:ascii="B_info" w:hAnsi="B_info" w:cs="B_info"/>
                <w:lang w:val="en-US"/>
              </w:rPr>
            </w:pPr>
            <w:r>
              <w:rPr>
                <w:rFonts w:ascii="B_info" w:hAnsi="B_info" w:cs="B_info"/>
                <w:lang w:val="en-US"/>
              </w:rPr>
              <w:t>8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871C65" w:rsidRDefault="00D813A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Сведения о стоимости квартир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54" w:rsidRPr="009477CF" w:rsidRDefault="000348D9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Стоимость </w:t>
            </w:r>
            <w:r w:rsidR="009477CF">
              <w:rPr>
                <w:rFonts w:ascii="B_info" w:hAnsi="B_info" w:cs="B_info"/>
              </w:rPr>
              <w:t>в текущих ценах 1м</w:t>
            </w:r>
            <w:r w:rsidR="009477CF">
              <w:rPr>
                <w:rFonts w:ascii="B_info" w:hAnsi="B_info" w:cs="B_info"/>
                <w:vertAlign w:val="superscript"/>
              </w:rPr>
              <w:t>2</w:t>
            </w:r>
            <w:r w:rsidR="009477CF">
              <w:rPr>
                <w:rFonts w:ascii="B_info" w:hAnsi="B_info" w:cs="B_info"/>
              </w:rPr>
              <w:t xml:space="preserve"> общей площади квартиры на дату опубликования декларации составляет</w:t>
            </w:r>
            <w:r w:rsidR="003E206C">
              <w:rPr>
                <w:rFonts w:ascii="B_info" w:hAnsi="B_info" w:cs="B_info"/>
              </w:rPr>
              <w:t xml:space="preserve"> 1 247,00 руб.</w:t>
            </w:r>
          </w:p>
          <w:p w:rsidR="009477CF" w:rsidRPr="00AA6006" w:rsidRDefault="0085529A" w:rsidP="002B0D2F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Оплата стоимости квартиры осуществляется поэтапно в течение одного месяца с даты заключения договора.</w:t>
            </w:r>
          </w:p>
        </w:tc>
      </w:tr>
      <w:tr w:rsidR="00D813A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9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Сведения о предполагаемом сроке приемки в эксплуатацию строящихся жилых домов и иных объектов недвижимост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0A6816" w:rsidP="000A681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Декабрь</w:t>
            </w:r>
            <w:r w:rsidR="00CF5454">
              <w:rPr>
                <w:rFonts w:ascii="B_info" w:hAnsi="B_info" w:cs="B_info"/>
              </w:rPr>
              <w:t xml:space="preserve"> </w:t>
            </w:r>
            <w:r w:rsidR="00D813A6">
              <w:rPr>
                <w:rFonts w:ascii="B_info" w:hAnsi="B_info" w:cs="B_info"/>
              </w:rPr>
              <w:t>20</w:t>
            </w:r>
            <w:r w:rsidR="003E206C">
              <w:rPr>
                <w:rFonts w:ascii="B_info" w:hAnsi="B_info" w:cs="B_info"/>
              </w:rPr>
              <w:t>2</w:t>
            </w:r>
            <w:r>
              <w:rPr>
                <w:rFonts w:ascii="B_info" w:hAnsi="B_info" w:cs="B_info"/>
              </w:rPr>
              <w:t>0</w:t>
            </w:r>
            <w:r w:rsidR="00D813A6">
              <w:rPr>
                <w:rFonts w:ascii="B_info" w:hAnsi="B_info" w:cs="B_info"/>
              </w:rPr>
              <w:t xml:space="preserve"> г.</w:t>
            </w:r>
          </w:p>
        </w:tc>
      </w:tr>
      <w:tr w:rsidR="00D813A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10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Сведения о договорах строительного подряда, заключенных застройщиком (при их наличии), и порядке ознакомления застройщиком дольщиков с объектом долевого строительства и ходом работ по его строительству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Default="00D813A6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 </w:t>
            </w:r>
            <w:r w:rsidR="000348D9">
              <w:rPr>
                <w:rFonts w:ascii="B_info" w:hAnsi="B_info" w:cs="B_info"/>
              </w:rPr>
              <w:t>Функции заказчика и ген</w:t>
            </w:r>
            <w:r w:rsidR="003E206C">
              <w:rPr>
                <w:rFonts w:ascii="B_info" w:hAnsi="B_info" w:cs="B_info"/>
              </w:rPr>
              <w:t xml:space="preserve">ерального </w:t>
            </w:r>
            <w:r w:rsidR="000348D9">
              <w:rPr>
                <w:rFonts w:ascii="B_info" w:hAnsi="B_info" w:cs="B_info"/>
              </w:rPr>
              <w:t>подрядчика будет осуществлять Государственное предприятие «Лидская ПМК-169»</w:t>
            </w:r>
            <w:r w:rsidRPr="007A2349">
              <w:rPr>
                <w:rFonts w:ascii="B_info" w:hAnsi="B_info" w:cs="B_info"/>
              </w:rPr>
              <w:t>.</w:t>
            </w:r>
          </w:p>
          <w:p w:rsidR="008A0A54" w:rsidRDefault="008A0A54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</w:p>
          <w:p w:rsidR="008A0A54" w:rsidRDefault="008A0A54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</w:p>
          <w:p w:rsidR="008A0A54" w:rsidRDefault="008A0A54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</w:p>
          <w:p w:rsidR="008A0A54" w:rsidRDefault="008A0A54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</w:p>
          <w:p w:rsidR="008A0A54" w:rsidRPr="007A2349" w:rsidRDefault="008A0A54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  <w:szCs w:val="20"/>
              </w:rPr>
            </w:pPr>
          </w:p>
        </w:tc>
      </w:tr>
      <w:tr w:rsidR="00D813A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11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 xml:space="preserve">Сведения о порядке ознакомления застройщиком дольщиков с объектом долевого строительства и ходом работ по </w:t>
            </w:r>
            <w:r>
              <w:rPr>
                <w:rFonts w:ascii="B_info" w:hAnsi="B_info" w:cs="B_info"/>
              </w:rPr>
              <w:lastRenderedPageBreak/>
              <w:t>его строительству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 w:rsidP="00D20449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lastRenderedPageBreak/>
              <w:t xml:space="preserve">Ознакомиться с планировками квартир и ходом строительства можно в администрации Государственного предприятия «Лидская ПМК-169» </w:t>
            </w:r>
          </w:p>
        </w:tc>
      </w:tr>
      <w:tr w:rsidR="00D813A6" w:rsidRPr="00AA6006" w:rsidTr="002B0D2F"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>
            <w:pPr>
              <w:pStyle w:val="a00"/>
              <w:spacing w:line="280" w:lineRule="atLeast"/>
              <w:jc w:val="center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lastRenderedPageBreak/>
              <w:t>1</w:t>
            </w:r>
            <w:r>
              <w:rPr>
                <w:rFonts w:ascii="B_info" w:hAnsi="B_info" w:cs="B_info"/>
              </w:rPr>
              <w:t>2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A6" w:rsidRPr="00AA6006" w:rsidRDefault="00D813A6">
            <w:pPr>
              <w:pStyle w:val="a00"/>
              <w:spacing w:line="280" w:lineRule="atLeast"/>
              <w:rPr>
                <w:rFonts w:ascii="B_info" w:hAnsi="B_info" w:cs="B_info"/>
              </w:rPr>
            </w:pPr>
            <w:r w:rsidRPr="00AA6006">
              <w:rPr>
                <w:rFonts w:ascii="B_info" w:hAnsi="B_info" w:cs="B_info"/>
              </w:rPr>
              <w:t>Сведения о месте и времени приема заявлений и заключения договоров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5D8" w:rsidRDefault="00D813A6" w:rsidP="003A1E3B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 w:rsidRPr="0014237B">
              <w:rPr>
                <w:rFonts w:ascii="B_info" w:hAnsi="B_info" w:cs="B_info"/>
              </w:rPr>
              <w:t xml:space="preserve">Прием заявлений осуществляется </w:t>
            </w:r>
            <w:r w:rsidR="00FE6C34" w:rsidRPr="0014237B">
              <w:rPr>
                <w:rFonts w:ascii="B_info" w:hAnsi="B_info" w:cs="B_info"/>
              </w:rPr>
              <w:t xml:space="preserve">не ранее чем через семь календарных дней после опубликования настоящей проектной декларации, ежедневно с учетом вышеуказанного режима работы застройщика. </w:t>
            </w:r>
          </w:p>
          <w:p w:rsidR="00FE6C34" w:rsidRPr="0014237B" w:rsidRDefault="00FE6C34" w:rsidP="003A1E3B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 w:rsidRPr="0014237B">
              <w:rPr>
                <w:rFonts w:ascii="B_info" w:hAnsi="B_info" w:cs="B_info"/>
              </w:rPr>
              <w:t>Для подачи заявлений и заключения договора необходимо присутствие претендента или его представителя с наличием правоустанавливающих документов (паспорт, доверенность)</w:t>
            </w:r>
            <w:r w:rsidR="00CF5454">
              <w:rPr>
                <w:rFonts w:ascii="B_info" w:hAnsi="B_info" w:cs="B_info"/>
              </w:rPr>
              <w:t>.</w:t>
            </w:r>
          </w:p>
          <w:p w:rsidR="00D813A6" w:rsidRPr="0014237B" w:rsidRDefault="0014237B" w:rsidP="00FE6C34">
            <w:pPr>
              <w:pStyle w:val="a00"/>
              <w:spacing w:line="280" w:lineRule="atLeast"/>
              <w:jc w:val="both"/>
              <w:rPr>
                <w:rFonts w:ascii="B_info" w:hAnsi="B_info" w:cs="B_info"/>
              </w:rPr>
            </w:pPr>
            <w:r>
              <w:rPr>
                <w:rFonts w:ascii="B_info" w:hAnsi="B_info" w:cs="B_info"/>
              </w:rPr>
              <w:t>8-0154-65-27-16</w:t>
            </w:r>
            <w:r w:rsidR="009225D8">
              <w:rPr>
                <w:rFonts w:ascii="B_info" w:hAnsi="B_info" w:cs="B_info"/>
              </w:rPr>
              <w:t>, 65-27-13</w:t>
            </w:r>
          </w:p>
        </w:tc>
      </w:tr>
    </w:tbl>
    <w:p w:rsidR="007A2349" w:rsidRDefault="007A2349"/>
    <w:p w:rsidR="007A2349" w:rsidRDefault="007A2349" w:rsidP="007A2349"/>
    <w:p w:rsidR="00B62C70" w:rsidRDefault="00B62C70" w:rsidP="007A2349"/>
    <w:p w:rsidR="00B62C70" w:rsidRDefault="00B62C70" w:rsidP="007A2349"/>
    <w:p w:rsidR="00B62C70" w:rsidRDefault="00B62C70" w:rsidP="007A2349"/>
    <w:p w:rsidR="00B62C70" w:rsidRDefault="00B62C70" w:rsidP="007A2349"/>
    <w:p w:rsidR="00B62C70" w:rsidRPr="007A2349" w:rsidRDefault="00B62C70" w:rsidP="007A2349"/>
    <w:p w:rsidR="00607105" w:rsidRPr="007A2349" w:rsidRDefault="009225D8" w:rsidP="007A2349">
      <w:r>
        <w:t xml:space="preserve"> </w:t>
      </w:r>
    </w:p>
    <w:sectPr w:rsidR="00607105" w:rsidRPr="007A2349" w:rsidSect="000D409F">
      <w:pgSz w:w="11906" w:h="16838"/>
      <w:pgMar w:top="360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_info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06"/>
    <w:rsid w:val="00000EC1"/>
    <w:rsid w:val="00003C62"/>
    <w:rsid w:val="0000618B"/>
    <w:rsid w:val="00010BB3"/>
    <w:rsid w:val="00022708"/>
    <w:rsid w:val="00022F5D"/>
    <w:rsid w:val="00024315"/>
    <w:rsid w:val="000257B2"/>
    <w:rsid w:val="000314DB"/>
    <w:rsid w:val="00031910"/>
    <w:rsid w:val="000348D9"/>
    <w:rsid w:val="00035411"/>
    <w:rsid w:val="00036E2C"/>
    <w:rsid w:val="0004079B"/>
    <w:rsid w:val="00041DAC"/>
    <w:rsid w:val="00043472"/>
    <w:rsid w:val="0004450B"/>
    <w:rsid w:val="00046004"/>
    <w:rsid w:val="00057919"/>
    <w:rsid w:val="00063C70"/>
    <w:rsid w:val="00063DF3"/>
    <w:rsid w:val="000645F0"/>
    <w:rsid w:val="00067058"/>
    <w:rsid w:val="0007065F"/>
    <w:rsid w:val="000743A1"/>
    <w:rsid w:val="0008251A"/>
    <w:rsid w:val="00084670"/>
    <w:rsid w:val="00092870"/>
    <w:rsid w:val="00092966"/>
    <w:rsid w:val="00092B46"/>
    <w:rsid w:val="00094811"/>
    <w:rsid w:val="00094AEE"/>
    <w:rsid w:val="000A5D5D"/>
    <w:rsid w:val="000A6816"/>
    <w:rsid w:val="000A6E66"/>
    <w:rsid w:val="000B0D1E"/>
    <w:rsid w:val="000B7268"/>
    <w:rsid w:val="000C331F"/>
    <w:rsid w:val="000C3A05"/>
    <w:rsid w:val="000C615F"/>
    <w:rsid w:val="000C6397"/>
    <w:rsid w:val="000C75E8"/>
    <w:rsid w:val="000C7A12"/>
    <w:rsid w:val="000C7FE5"/>
    <w:rsid w:val="000D0AA0"/>
    <w:rsid w:val="000D0B06"/>
    <w:rsid w:val="000D409F"/>
    <w:rsid w:val="000D5273"/>
    <w:rsid w:val="000E194A"/>
    <w:rsid w:val="000E3557"/>
    <w:rsid w:val="000E7027"/>
    <w:rsid w:val="000F586E"/>
    <w:rsid w:val="000F6FB9"/>
    <w:rsid w:val="00102248"/>
    <w:rsid w:val="00102EA8"/>
    <w:rsid w:val="001030CE"/>
    <w:rsid w:val="001055FF"/>
    <w:rsid w:val="00107641"/>
    <w:rsid w:val="00110E63"/>
    <w:rsid w:val="00114802"/>
    <w:rsid w:val="00121397"/>
    <w:rsid w:val="00121C5D"/>
    <w:rsid w:val="00125F47"/>
    <w:rsid w:val="00132687"/>
    <w:rsid w:val="00132E0B"/>
    <w:rsid w:val="00135579"/>
    <w:rsid w:val="00137B4C"/>
    <w:rsid w:val="0014237B"/>
    <w:rsid w:val="00143037"/>
    <w:rsid w:val="001459C3"/>
    <w:rsid w:val="0015114C"/>
    <w:rsid w:val="00155FD6"/>
    <w:rsid w:val="00156FC2"/>
    <w:rsid w:val="0016118D"/>
    <w:rsid w:val="00164640"/>
    <w:rsid w:val="001655E5"/>
    <w:rsid w:val="0016652C"/>
    <w:rsid w:val="00166585"/>
    <w:rsid w:val="0017063E"/>
    <w:rsid w:val="0017110D"/>
    <w:rsid w:val="00172830"/>
    <w:rsid w:val="00174BA7"/>
    <w:rsid w:val="00175089"/>
    <w:rsid w:val="001849AC"/>
    <w:rsid w:val="00186635"/>
    <w:rsid w:val="00186777"/>
    <w:rsid w:val="00187BA0"/>
    <w:rsid w:val="001918C8"/>
    <w:rsid w:val="0019731C"/>
    <w:rsid w:val="0019748A"/>
    <w:rsid w:val="001A0C41"/>
    <w:rsid w:val="001A19B1"/>
    <w:rsid w:val="001A787B"/>
    <w:rsid w:val="001B22F6"/>
    <w:rsid w:val="001B5D65"/>
    <w:rsid w:val="001B63FA"/>
    <w:rsid w:val="001C3D59"/>
    <w:rsid w:val="001C5642"/>
    <w:rsid w:val="001C635A"/>
    <w:rsid w:val="001C6E7C"/>
    <w:rsid w:val="001D085D"/>
    <w:rsid w:val="001D145D"/>
    <w:rsid w:val="001D1826"/>
    <w:rsid w:val="001D35FA"/>
    <w:rsid w:val="001D4CA6"/>
    <w:rsid w:val="001D6532"/>
    <w:rsid w:val="001D7B3E"/>
    <w:rsid w:val="001D7CBE"/>
    <w:rsid w:val="001E47DD"/>
    <w:rsid w:val="001F0B30"/>
    <w:rsid w:val="001F14D9"/>
    <w:rsid w:val="001F4D80"/>
    <w:rsid w:val="00203B95"/>
    <w:rsid w:val="00203F7E"/>
    <w:rsid w:val="00210746"/>
    <w:rsid w:val="00216436"/>
    <w:rsid w:val="00217F4B"/>
    <w:rsid w:val="00220A5F"/>
    <w:rsid w:val="002213C9"/>
    <w:rsid w:val="0022265A"/>
    <w:rsid w:val="00226985"/>
    <w:rsid w:val="002300DE"/>
    <w:rsid w:val="0023054D"/>
    <w:rsid w:val="00232411"/>
    <w:rsid w:val="00233ACA"/>
    <w:rsid w:val="00234D2A"/>
    <w:rsid w:val="0023746D"/>
    <w:rsid w:val="002401A0"/>
    <w:rsid w:val="002458B0"/>
    <w:rsid w:val="00247450"/>
    <w:rsid w:val="00247693"/>
    <w:rsid w:val="00251760"/>
    <w:rsid w:val="002517BD"/>
    <w:rsid w:val="002531DD"/>
    <w:rsid w:val="00255F41"/>
    <w:rsid w:val="00263E00"/>
    <w:rsid w:val="00266BD4"/>
    <w:rsid w:val="00270C87"/>
    <w:rsid w:val="00270F92"/>
    <w:rsid w:val="00272501"/>
    <w:rsid w:val="00274109"/>
    <w:rsid w:val="002746A3"/>
    <w:rsid w:val="002771AB"/>
    <w:rsid w:val="00281350"/>
    <w:rsid w:val="00290ADF"/>
    <w:rsid w:val="00294C08"/>
    <w:rsid w:val="00297B42"/>
    <w:rsid w:val="002B0D2F"/>
    <w:rsid w:val="002B2198"/>
    <w:rsid w:val="002B28F0"/>
    <w:rsid w:val="002B7046"/>
    <w:rsid w:val="002B7332"/>
    <w:rsid w:val="002C06C8"/>
    <w:rsid w:val="002C0EBB"/>
    <w:rsid w:val="002C2ECF"/>
    <w:rsid w:val="002C4AF3"/>
    <w:rsid w:val="002D0A6F"/>
    <w:rsid w:val="002D2E05"/>
    <w:rsid w:val="002D3894"/>
    <w:rsid w:val="002D4F09"/>
    <w:rsid w:val="002D4F50"/>
    <w:rsid w:val="002D608D"/>
    <w:rsid w:val="002D73AE"/>
    <w:rsid w:val="002D7563"/>
    <w:rsid w:val="002E5FB2"/>
    <w:rsid w:val="002E7793"/>
    <w:rsid w:val="002F5D13"/>
    <w:rsid w:val="002F5F72"/>
    <w:rsid w:val="002F7C82"/>
    <w:rsid w:val="00302091"/>
    <w:rsid w:val="00310368"/>
    <w:rsid w:val="00313F30"/>
    <w:rsid w:val="003166D7"/>
    <w:rsid w:val="00317D3D"/>
    <w:rsid w:val="00317E98"/>
    <w:rsid w:val="0032358B"/>
    <w:rsid w:val="00324318"/>
    <w:rsid w:val="00325596"/>
    <w:rsid w:val="00326FC0"/>
    <w:rsid w:val="00331A2A"/>
    <w:rsid w:val="003324FB"/>
    <w:rsid w:val="003374C0"/>
    <w:rsid w:val="00340DAE"/>
    <w:rsid w:val="00342C26"/>
    <w:rsid w:val="00344FAF"/>
    <w:rsid w:val="00344FD6"/>
    <w:rsid w:val="003453EE"/>
    <w:rsid w:val="003504A3"/>
    <w:rsid w:val="00352DBD"/>
    <w:rsid w:val="00353140"/>
    <w:rsid w:val="00353256"/>
    <w:rsid w:val="00360F40"/>
    <w:rsid w:val="003635AB"/>
    <w:rsid w:val="00363912"/>
    <w:rsid w:val="00366126"/>
    <w:rsid w:val="00372C1C"/>
    <w:rsid w:val="0037448D"/>
    <w:rsid w:val="003748F8"/>
    <w:rsid w:val="00381076"/>
    <w:rsid w:val="003840F3"/>
    <w:rsid w:val="00386105"/>
    <w:rsid w:val="00387562"/>
    <w:rsid w:val="00396E16"/>
    <w:rsid w:val="003A15EC"/>
    <w:rsid w:val="003A1E3B"/>
    <w:rsid w:val="003A237C"/>
    <w:rsid w:val="003A4170"/>
    <w:rsid w:val="003A488D"/>
    <w:rsid w:val="003A4D3B"/>
    <w:rsid w:val="003B0F20"/>
    <w:rsid w:val="003B379C"/>
    <w:rsid w:val="003B3C52"/>
    <w:rsid w:val="003B50F5"/>
    <w:rsid w:val="003C0F38"/>
    <w:rsid w:val="003C4E4E"/>
    <w:rsid w:val="003C5A86"/>
    <w:rsid w:val="003D346E"/>
    <w:rsid w:val="003D35B4"/>
    <w:rsid w:val="003D45B3"/>
    <w:rsid w:val="003D6E18"/>
    <w:rsid w:val="003E0290"/>
    <w:rsid w:val="003E206C"/>
    <w:rsid w:val="003E5034"/>
    <w:rsid w:val="003F0D53"/>
    <w:rsid w:val="003F1D3D"/>
    <w:rsid w:val="003F795D"/>
    <w:rsid w:val="0040366E"/>
    <w:rsid w:val="0040727C"/>
    <w:rsid w:val="0040764A"/>
    <w:rsid w:val="00413460"/>
    <w:rsid w:val="004144CF"/>
    <w:rsid w:val="0041462F"/>
    <w:rsid w:val="004149A4"/>
    <w:rsid w:val="00417411"/>
    <w:rsid w:val="00424521"/>
    <w:rsid w:val="004256C5"/>
    <w:rsid w:val="004269F3"/>
    <w:rsid w:val="00432462"/>
    <w:rsid w:val="004326A5"/>
    <w:rsid w:val="004345F8"/>
    <w:rsid w:val="004350D4"/>
    <w:rsid w:val="004353EF"/>
    <w:rsid w:val="00436EDB"/>
    <w:rsid w:val="0044109F"/>
    <w:rsid w:val="00441B7D"/>
    <w:rsid w:val="0044249F"/>
    <w:rsid w:val="00446E2B"/>
    <w:rsid w:val="00451C3E"/>
    <w:rsid w:val="00455815"/>
    <w:rsid w:val="004607E4"/>
    <w:rsid w:val="00460A22"/>
    <w:rsid w:val="00461C67"/>
    <w:rsid w:val="0046571E"/>
    <w:rsid w:val="0046578D"/>
    <w:rsid w:val="00465ADF"/>
    <w:rsid w:val="0046660F"/>
    <w:rsid w:val="0047077F"/>
    <w:rsid w:val="00472601"/>
    <w:rsid w:val="00472F76"/>
    <w:rsid w:val="00474830"/>
    <w:rsid w:val="00481B19"/>
    <w:rsid w:val="00482579"/>
    <w:rsid w:val="00484055"/>
    <w:rsid w:val="0048675B"/>
    <w:rsid w:val="00487743"/>
    <w:rsid w:val="0049013A"/>
    <w:rsid w:val="004906AC"/>
    <w:rsid w:val="0049167F"/>
    <w:rsid w:val="00495312"/>
    <w:rsid w:val="004955FB"/>
    <w:rsid w:val="00495ABC"/>
    <w:rsid w:val="00495E35"/>
    <w:rsid w:val="004A2BE7"/>
    <w:rsid w:val="004A2D48"/>
    <w:rsid w:val="004A612B"/>
    <w:rsid w:val="004A7DC1"/>
    <w:rsid w:val="004B119D"/>
    <w:rsid w:val="004B1F5C"/>
    <w:rsid w:val="004B2F17"/>
    <w:rsid w:val="004B4568"/>
    <w:rsid w:val="004B76D2"/>
    <w:rsid w:val="004C0D5E"/>
    <w:rsid w:val="004C250E"/>
    <w:rsid w:val="004C2F61"/>
    <w:rsid w:val="004C7418"/>
    <w:rsid w:val="004D0E21"/>
    <w:rsid w:val="004D1C85"/>
    <w:rsid w:val="004D1DDC"/>
    <w:rsid w:val="004D2477"/>
    <w:rsid w:val="004D33AA"/>
    <w:rsid w:val="004D574D"/>
    <w:rsid w:val="004F101D"/>
    <w:rsid w:val="004F48CE"/>
    <w:rsid w:val="004F6DC8"/>
    <w:rsid w:val="00500B15"/>
    <w:rsid w:val="0050349A"/>
    <w:rsid w:val="00504B4C"/>
    <w:rsid w:val="005109BE"/>
    <w:rsid w:val="00521051"/>
    <w:rsid w:val="00525C01"/>
    <w:rsid w:val="005344C6"/>
    <w:rsid w:val="005433C9"/>
    <w:rsid w:val="0054520B"/>
    <w:rsid w:val="00545534"/>
    <w:rsid w:val="005467C5"/>
    <w:rsid w:val="00551D40"/>
    <w:rsid w:val="0055224A"/>
    <w:rsid w:val="00552F0A"/>
    <w:rsid w:val="00553C77"/>
    <w:rsid w:val="0055546F"/>
    <w:rsid w:val="005608AC"/>
    <w:rsid w:val="0056264F"/>
    <w:rsid w:val="00564589"/>
    <w:rsid w:val="00566691"/>
    <w:rsid w:val="0056742C"/>
    <w:rsid w:val="005702A3"/>
    <w:rsid w:val="005721C4"/>
    <w:rsid w:val="005756C8"/>
    <w:rsid w:val="0058045C"/>
    <w:rsid w:val="00581A3E"/>
    <w:rsid w:val="00581D2D"/>
    <w:rsid w:val="00585A38"/>
    <w:rsid w:val="00590DEB"/>
    <w:rsid w:val="00594125"/>
    <w:rsid w:val="005A47DE"/>
    <w:rsid w:val="005A51D3"/>
    <w:rsid w:val="005A75C7"/>
    <w:rsid w:val="005B0049"/>
    <w:rsid w:val="005B4804"/>
    <w:rsid w:val="005B5A26"/>
    <w:rsid w:val="005B603B"/>
    <w:rsid w:val="005C341C"/>
    <w:rsid w:val="005C35DC"/>
    <w:rsid w:val="005C7DA6"/>
    <w:rsid w:val="005D1531"/>
    <w:rsid w:val="005D286F"/>
    <w:rsid w:val="005D2942"/>
    <w:rsid w:val="005D3153"/>
    <w:rsid w:val="005D49C1"/>
    <w:rsid w:val="005D6472"/>
    <w:rsid w:val="005E2554"/>
    <w:rsid w:val="005E40D8"/>
    <w:rsid w:val="005F0E6C"/>
    <w:rsid w:val="005F2658"/>
    <w:rsid w:val="005F3EE7"/>
    <w:rsid w:val="005F50B7"/>
    <w:rsid w:val="005F6165"/>
    <w:rsid w:val="00607105"/>
    <w:rsid w:val="00613672"/>
    <w:rsid w:val="00613B6B"/>
    <w:rsid w:val="00615CCB"/>
    <w:rsid w:val="00616578"/>
    <w:rsid w:val="0062046F"/>
    <w:rsid w:val="00623F95"/>
    <w:rsid w:val="00625317"/>
    <w:rsid w:val="00627EAA"/>
    <w:rsid w:val="00631EE6"/>
    <w:rsid w:val="0063432D"/>
    <w:rsid w:val="00635477"/>
    <w:rsid w:val="00635CF2"/>
    <w:rsid w:val="00636FDC"/>
    <w:rsid w:val="0063716D"/>
    <w:rsid w:val="00641605"/>
    <w:rsid w:val="006416F5"/>
    <w:rsid w:val="00642E5D"/>
    <w:rsid w:val="00643A79"/>
    <w:rsid w:val="006446EE"/>
    <w:rsid w:val="006464D2"/>
    <w:rsid w:val="00647F15"/>
    <w:rsid w:val="00650E22"/>
    <w:rsid w:val="00656D24"/>
    <w:rsid w:val="006620B2"/>
    <w:rsid w:val="006638B6"/>
    <w:rsid w:val="00663E2A"/>
    <w:rsid w:val="00671925"/>
    <w:rsid w:val="00673A39"/>
    <w:rsid w:val="00673B16"/>
    <w:rsid w:val="00674903"/>
    <w:rsid w:val="006833B2"/>
    <w:rsid w:val="006846DF"/>
    <w:rsid w:val="006859BC"/>
    <w:rsid w:val="00685DBD"/>
    <w:rsid w:val="00686A3E"/>
    <w:rsid w:val="006951B8"/>
    <w:rsid w:val="00695A5F"/>
    <w:rsid w:val="00695EE9"/>
    <w:rsid w:val="00697DE6"/>
    <w:rsid w:val="006A64E1"/>
    <w:rsid w:val="006C09DC"/>
    <w:rsid w:val="006C2294"/>
    <w:rsid w:val="006C4562"/>
    <w:rsid w:val="006C79A6"/>
    <w:rsid w:val="006D12C9"/>
    <w:rsid w:val="006D5A30"/>
    <w:rsid w:val="006E545B"/>
    <w:rsid w:val="006F157A"/>
    <w:rsid w:val="006F2C16"/>
    <w:rsid w:val="006F3FB0"/>
    <w:rsid w:val="006F5B4C"/>
    <w:rsid w:val="006F7FFC"/>
    <w:rsid w:val="007064AC"/>
    <w:rsid w:val="00707712"/>
    <w:rsid w:val="007226DC"/>
    <w:rsid w:val="00723486"/>
    <w:rsid w:val="00746828"/>
    <w:rsid w:val="00753B6B"/>
    <w:rsid w:val="007573DE"/>
    <w:rsid w:val="0076382B"/>
    <w:rsid w:val="0076563A"/>
    <w:rsid w:val="00765EC7"/>
    <w:rsid w:val="0077436B"/>
    <w:rsid w:val="00777844"/>
    <w:rsid w:val="00785A71"/>
    <w:rsid w:val="00785E15"/>
    <w:rsid w:val="00786A75"/>
    <w:rsid w:val="00786D86"/>
    <w:rsid w:val="00792E4D"/>
    <w:rsid w:val="00794104"/>
    <w:rsid w:val="00794A03"/>
    <w:rsid w:val="007A2349"/>
    <w:rsid w:val="007A3E07"/>
    <w:rsid w:val="007A4568"/>
    <w:rsid w:val="007A4DBA"/>
    <w:rsid w:val="007A6EDD"/>
    <w:rsid w:val="007A79F8"/>
    <w:rsid w:val="007B2E3F"/>
    <w:rsid w:val="007B500D"/>
    <w:rsid w:val="007B6C2F"/>
    <w:rsid w:val="007C4F1E"/>
    <w:rsid w:val="007D1519"/>
    <w:rsid w:val="007D3EAF"/>
    <w:rsid w:val="007D480D"/>
    <w:rsid w:val="007D7EE4"/>
    <w:rsid w:val="007E198F"/>
    <w:rsid w:val="007E6182"/>
    <w:rsid w:val="007E640D"/>
    <w:rsid w:val="007E6752"/>
    <w:rsid w:val="007E6E71"/>
    <w:rsid w:val="007F0F50"/>
    <w:rsid w:val="007F1FA5"/>
    <w:rsid w:val="007F3CE0"/>
    <w:rsid w:val="007F5AAC"/>
    <w:rsid w:val="008121BE"/>
    <w:rsid w:val="008121D0"/>
    <w:rsid w:val="00813F43"/>
    <w:rsid w:val="00813FD6"/>
    <w:rsid w:val="00821B70"/>
    <w:rsid w:val="008223A6"/>
    <w:rsid w:val="00823E98"/>
    <w:rsid w:val="00830550"/>
    <w:rsid w:val="0083102A"/>
    <w:rsid w:val="008319E0"/>
    <w:rsid w:val="00834383"/>
    <w:rsid w:val="00834679"/>
    <w:rsid w:val="0083555E"/>
    <w:rsid w:val="00842F39"/>
    <w:rsid w:val="0084439F"/>
    <w:rsid w:val="0085529A"/>
    <w:rsid w:val="008561DF"/>
    <w:rsid w:val="0086783A"/>
    <w:rsid w:val="00870A32"/>
    <w:rsid w:val="0087190D"/>
    <w:rsid w:val="00871C65"/>
    <w:rsid w:val="00877FB6"/>
    <w:rsid w:val="0089084C"/>
    <w:rsid w:val="00890FDE"/>
    <w:rsid w:val="00891B02"/>
    <w:rsid w:val="00893FDD"/>
    <w:rsid w:val="00897316"/>
    <w:rsid w:val="00897801"/>
    <w:rsid w:val="008A0A54"/>
    <w:rsid w:val="008A0BA5"/>
    <w:rsid w:val="008A1887"/>
    <w:rsid w:val="008A22D9"/>
    <w:rsid w:val="008A780B"/>
    <w:rsid w:val="008B1997"/>
    <w:rsid w:val="008B629E"/>
    <w:rsid w:val="008C5CA8"/>
    <w:rsid w:val="008D1702"/>
    <w:rsid w:val="008D6DF6"/>
    <w:rsid w:val="008E062F"/>
    <w:rsid w:val="008E0E9C"/>
    <w:rsid w:val="008E1E2D"/>
    <w:rsid w:val="008E6061"/>
    <w:rsid w:val="008E60D5"/>
    <w:rsid w:val="008E7D7A"/>
    <w:rsid w:val="008F204E"/>
    <w:rsid w:val="008F252C"/>
    <w:rsid w:val="008F496D"/>
    <w:rsid w:val="009012C1"/>
    <w:rsid w:val="00903050"/>
    <w:rsid w:val="009200CC"/>
    <w:rsid w:val="009225D8"/>
    <w:rsid w:val="0092511A"/>
    <w:rsid w:val="00927F4C"/>
    <w:rsid w:val="009358C8"/>
    <w:rsid w:val="00936E32"/>
    <w:rsid w:val="00944DE2"/>
    <w:rsid w:val="009477CF"/>
    <w:rsid w:val="00962B53"/>
    <w:rsid w:val="009661DD"/>
    <w:rsid w:val="009668D1"/>
    <w:rsid w:val="00972234"/>
    <w:rsid w:val="0098113B"/>
    <w:rsid w:val="0098220E"/>
    <w:rsid w:val="00983531"/>
    <w:rsid w:val="00983B51"/>
    <w:rsid w:val="00992480"/>
    <w:rsid w:val="00993368"/>
    <w:rsid w:val="009948A8"/>
    <w:rsid w:val="009957E7"/>
    <w:rsid w:val="00996281"/>
    <w:rsid w:val="009A77A1"/>
    <w:rsid w:val="009B6025"/>
    <w:rsid w:val="009C03CE"/>
    <w:rsid w:val="009C0857"/>
    <w:rsid w:val="009D117B"/>
    <w:rsid w:val="009D5764"/>
    <w:rsid w:val="009E0338"/>
    <w:rsid w:val="009E2EBA"/>
    <w:rsid w:val="009E5240"/>
    <w:rsid w:val="009E6979"/>
    <w:rsid w:val="009F16AD"/>
    <w:rsid w:val="009F558E"/>
    <w:rsid w:val="009F7B6B"/>
    <w:rsid w:val="00A00426"/>
    <w:rsid w:val="00A031BC"/>
    <w:rsid w:val="00A1235F"/>
    <w:rsid w:val="00A13674"/>
    <w:rsid w:val="00A20145"/>
    <w:rsid w:val="00A21685"/>
    <w:rsid w:val="00A25682"/>
    <w:rsid w:val="00A25D9C"/>
    <w:rsid w:val="00A26721"/>
    <w:rsid w:val="00A31FD6"/>
    <w:rsid w:val="00A3399E"/>
    <w:rsid w:val="00A35232"/>
    <w:rsid w:val="00A37422"/>
    <w:rsid w:val="00A418D7"/>
    <w:rsid w:val="00A435B5"/>
    <w:rsid w:val="00A53D1D"/>
    <w:rsid w:val="00A62637"/>
    <w:rsid w:val="00A753F4"/>
    <w:rsid w:val="00A7690A"/>
    <w:rsid w:val="00A80AE7"/>
    <w:rsid w:val="00A83F8E"/>
    <w:rsid w:val="00A85357"/>
    <w:rsid w:val="00A925B9"/>
    <w:rsid w:val="00A94091"/>
    <w:rsid w:val="00A94878"/>
    <w:rsid w:val="00A94D80"/>
    <w:rsid w:val="00A95A63"/>
    <w:rsid w:val="00A95E26"/>
    <w:rsid w:val="00AA36A5"/>
    <w:rsid w:val="00AA41B1"/>
    <w:rsid w:val="00AA6006"/>
    <w:rsid w:val="00AA683C"/>
    <w:rsid w:val="00AA7D1A"/>
    <w:rsid w:val="00AB360A"/>
    <w:rsid w:val="00AB3983"/>
    <w:rsid w:val="00AB4CC2"/>
    <w:rsid w:val="00AC0917"/>
    <w:rsid w:val="00AC0E4E"/>
    <w:rsid w:val="00AD0FA3"/>
    <w:rsid w:val="00AD4BA1"/>
    <w:rsid w:val="00AD6DF1"/>
    <w:rsid w:val="00AE0874"/>
    <w:rsid w:val="00AF0702"/>
    <w:rsid w:val="00AF127E"/>
    <w:rsid w:val="00AF7B53"/>
    <w:rsid w:val="00B02C29"/>
    <w:rsid w:val="00B06394"/>
    <w:rsid w:val="00B064E9"/>
    <w:rsid w:val="00B0675D"/>
    <w:rsid w:val="00B10DC5"/>
    <w:rsid w:val="00B177F9"/>
    <w:rsid w:val="00B21497"/>
    <w:rsid w:val="00B23B16"/>
    <w:rsid w:val="00B35C00"/>
    <w:rsid w:val="00B37794"/>
    <w:rsid w:val="00B45D44"/>
    <w:rsid w:val="00B47694"/>
    <w:rsid w:val="00B532B9"/>
    <w:rsid w:val="00B6017B"/>
    <w:rsid w:val="00B608B3"/>
    <w:rsid w:val="00B61382"/>
    <w:rsid w:val="00B62BA2"/>
    <w:rsid w:val="00B62C70"/>
    <w:rsid w:val="00B66594"/>
    <w:rsid w:val="00B675E8"/>
    <w:rsid w:val="00B67937"/>
    <w:rsid w:val="00B7073A"/>
    <w:rsid w:val="00B7200A"/>
    <w:rsid w:val="00B729EC"/>
    <w:rsid w:val="00B72A55"/>
    <w:rsid w:val="00B73B74"/>
    <w:rsid w:val="00B77123"/>
    <w:rsid w:val="00B86399"/>
    <w:rsid w:val="00B87226"/>
    <w:rsid w:val="00B87B91"/>
    <w:rsid w:val="00B902BA"/>
    <w:rsid w:val="00B935EB"/>
    <w:rsid w:val="00B938ED"/>
    <w:rsid w:val="00B96769"/>
    <w:rsid w:val="00BA0048"/>
    <w:rsid w:val="00BA1140"/>
    <w:rsid w:val="00BA4078"/>
    <w:rsid w:val="00BB2928"/>
    <w:rsid w:val="00BB772E"/>
    <w:rsid w:val="00BB7ECA"/>
    <w:rsid w:val="00BC0726"/>
    <w:rsid w:val="00BC20AC"/>
    <w:rsid w:val="00BC479F"/>
    <w:rsid w:val="00BC615D"/>
    <w:rsid w:val="00BD0DDF"/>
    <w:rsid w:val="00BD2F5A"/>
    <w:rsid w:val="00BD78F7"/>
    <w:rsid w:val="00BD7C26"/>
    <w:rsid w:val="00BF04EF"/>
    <w:rsid w:val="00BF0BC6"/>
    <w:rsid w:val="00BF26DD"/>
    <w:rsid w:val="00BF34EA"/>
    <w:rsid w:val="00BF4A22"/>
    <w:rsid w:val="00C00E50"/>
    <w:rsid w:val="00C06575"/>
    <w:rsid w:val="00C065CD"/>
    <w:rsid w:val="00C10C8F"/>
    <w:rsid w:val="00C209BF"/>
    <w:rsid w:val="00C21313"/>
    <w:rsid w:val="00C26827"/>
    <w:rsid w:val="00C442F7"/>
    <w:rsid w:val="00C450B3"/>
    <w:rsid w:val="00C510E5"/>
    <w:rsid w:val="00C519A7"/>
    <w:rsid w:val="00C524FC"/>
    <w:rsid w:val="00C61466"/>
    <w:rsid w:val="00C621F6"/>
    <w:rsid w:val="00C6639A"/>
    <w:rsid w:val="00C74E51"/>
    <w:rsid w:val="00C80608"/>
    <w:rsid w:val="00C81879"/>
    <w:rsid w:val="00C8633A"/>
    <w:rsid w:val="00C874E0"/>
    <w:rsid w:val="00C878FA"/>
    <w:rsid w:val="00C938F1"/>
    <w:rsid w:val="00C95CEF"/>
    <w:rsid w:val="00CA0032"/>
    <w:rsid w:val="00CA1DBA"/>
    <w:rsid w:val="00CA348E"/>
    <w:rsid w:val="00CA4829"/>
    <w:rsid w:val="00CB02A8"/>
    <w:rsid w:val="00CB033F"/>
    <w:rsid w:val="00CB0BCA"/>
    <w:rsid w:val="00CB3ADA"/>
    <w:rsid w:val="00CB5A3E"/>
    <w:rsid w:val="00CB607E"/>
    <w:rsid w:val="00CB6CB7"/>
    <w:rsid w:val="00CC330A"/>
    <w:rsid w:val="00CC35F3"/>
    <w:rsid w:val="00CC3815"/>
    <w:rsid w:val="00CC62FE"/>
    <w:rsid w:val="00CC75E8"/>
    <w:rsid w:val="00CC7ABE"/>
    <w:rsid w:val="00CD0382"/>
    <w:rsid w:val="00CD131A"/>
    <w:rsid w:val="00CD7A18"/>
    <w:rsid w:val="00CE7E63"/>
    <w:rsid w:val="00CF0820"/>
    <w:rsid w:val="00CF1952"/>
    <w:rsid w:val="00CF27E0"/>
    <w:rsid w:val="00CF3D60"/>
    <w:rsid w:val="00CF5454"/>
    <w:rsid w:val="00CF7AE9"/>
    <w:rsid w:val="00CF7CA8"/>
    <w:rsid w:val="00D017F6"/>
    <w:rsid w:val="00D02D2B"/>
    <w:rsid w:val="00D030A0"/>
    <w:rsid w:val="00D04887"/>
    <w:rsid w:val="00D04EBB"/>
    <w:rsid w:val="00D074A1"/>
    <w:rsid w:val="00D07D20"/>
    <w:rsid w:val="00D10E2F"/>
    <w:rsid w:val="00D16120"/>
    <w:rsid w:val="00D20449"/>
    <w:rsid w:val="00D46FA0"/>
    <w:rsid w:val="00D503AB"/>
    <w:rsid w:val="00D51308"/>
    <w:rsid w:val="00D54653"/>
    <w:rsid w:val="00D5550D"/>
    <w:rsid w:val="00D63EBB"/>
    <w:rsid w:val="00D66FE0"/>
    <w:rsid w:val="00D7073D"/>
    <w:rsid w:val="00D76ABF"/>
    <w:rsid w:val="00D813A6"/>
    <w:rsid w:val="00D860DE"/>
    <w:rsid w:val="00D91EAD"/>
    <w:rsid w:val="00D92743"/>
    <w:rsid w:val="00D9580B"/>
    <w:rsid w:val="00D968C9"/>
    <w:rsid w:val="00DA32E6"/>
    <w:rsid w:val="00DA48C8"/>
    <w:rsid w:val="00DA5675"/>
    <w:rsid w:val="00DB37FA"/>
    <w:rsid w:val="00DB50EF"/>
    <w:rsid w:val="00DB5C54"/>
    <w:rsid w:val="00DB5D9C"/>
    <w:rsid w:val="00DC37CD"/>
    <w:rsid w:val="00DD1DF5"/>
    <w:rsid w:val="00DD3267"/>
    <w:rsid w:val="00DD3EB7"/>
    <w:rsid w:val="00DE0389"/>
    <w:rsid w:val="00DE5E05"/>
    <w:rsid w:val="00DE5F23"/>
    <w:rsid w:val="00DE7A3F"/>
    <w:rsid w:val="00DF162F"/>
    <w:rsid w:val="00DF3EBB"/>
    <w:rsid w:val="00DF44B5"/>
    <w:rsid w:val="00DF5C20"/>
    <w:rsid w:val="00E01639"/>
    <w:rsid w:val="00E026EC"/>
    <w:rsid w:val="00E0550D"/>
    <w:rsid w:val="00E063C4"/>
    <w:rsid w:val="00E07FE4"/>
    <w:rsid w:val="00E108E2"/>
    <w:rsid w:val="00E139DB"/>
    <w:rsid w:val="00E17BB8"/>
    <w:rsid w:val="00E22862"/>
    <w:rsid w:val="00E24BA2"/>
    <w:rsid w:val="00E309DA"/>
    <w:rsid w:val="00E33FFF"/>
    <w:rsid w:val="00E35F50"/>
    <w:rsid w:val="00E4715B"/>
    <w:rsid w:val="00E52324"/>
    <w:rsid w:val="00E525D9"/>
    <w:rsid w:val="00E52713"/>
    <w:rsid w:val="00E54A16"/>
    <w:rsid w:val="00E54ECD"/>
    <w:rsid w:val="00E579BA"/>
    <w:rsid w:val="00E63644"/>
    <w:rsid w:val="00E63F92"/>
    <w:rsid w:val="00E65638"/>
    <w:rsid w:val="00E70015"/>
    <w:rsid w:val="00E8050A"/>
    <w:rsid w:val="00E8154C"/>
    <w:rsid w:val="00E826C8"/>
    <w:rsid w:val="00E86846"/>
    <w:rsid w:val="00E876EE"/>
    <w:rsid w:val="00E907A2"/>
    <w:rsid w:val="00E91ADC"/>
    <w:rsid w:val="00E91C52"/>
    <w:rsid w:val="00E9202E"/>
    <w:rsid w:val="00E96DD7"/>
    <w:rsid w:val="00EA0B2B"/>
    <w:rsid w:val="00EA2B23"/>
    <w:rsid w:val="00EA73A3"/>
    <w:rsid w:val="00EA7AE8"/>
    <w:rsid w:val="00EB0097"/>
    <w:rsid w:val="00EB4A7E"/>
    <w:rsid w:val="00EB6DEA"/>
    <w:rsid w:val="00EC0520"/>
    <w:rsid w:val="00EC55CF"/>
    <w:rsid w:val="00EC6EB7"/>
    <w:rsid w:val="00EC72F6"/>
    <w:rsid w:val="00EC7F18"/>
    <w:rsid w:val="00ED0F80"/>
    <w:rsid w:val="00ED1975"/>
    <w:rsid w:val="00ED1F19"/>
    <w:rsid w:val="00ED2CCE"/>
    <w:rsid w:val="00ED353F"/>
    <w:rsid w:val="00EE15F3"/>
    <w:rsid w:val="00EE7861"/>
    <w:rsid w:val="00EF0B00"/>
    <w:rsid w:val="00EF3207"/>
    <w:rsid w:val="00EF3C5B"/>
    <w:rsid w:val="00EF584C"/>
    <w:rsid w:val="00F00D2A"/>
    <w:rsid w:val="00F06B48"/>
    <w:rsid w:val="00F102FC"/>
    <w:rsid w:val="00F1083F"/>
    <w:rsid w:val="00F13E96"/>
    <w:rsid w:val="00F2002E"/>
    <w:rsid w:val="00F20E82"/>
    <w:rsid w:val="00F2273B"/>
    <w:rsid w:val="00F23F82"/>
    <w:rsid w:val="00F24303"/>
    <w:rsid w:val="00F30228"/>
    <w:rsid w:val="00F47004"/>
    <w:rsid w:val="00F529D7"/>
    <w:rsid w:val="00F560B3"/>
    <w:rsid w:val="00F61CF5"/>
    <w:rsid w:val="00F627E7"/>
    <w:rsid w:val="00F62DFF"/>
    <w:rsid w:val="00F72CDC"/>
    <w:rsid w:val="00F73303"/>
    <w:rsid w:val="00F81A32"/>
    <w:rsid w:val="00F841D9"/>
    <w:rsid w:val="00F91044"/>
    <w:rsid w:val="00F92BF1"/>
    <w:rsid w:val="00F9369C"/>
    <w:rsid w:val="00F95822"/>
    <w:rsid w:val="00FA6968"/>
    <w:rsid w:val="00FB04B5"/>
    <w:rsid w:val="00FB28CE"/>
    <w:rsid w:val="00FB305A"/>
    <w:rsid w:val="00FB6227"/>
    <w:rsid w:val="00FC094B"/>
    <w:rsid w:val="00FC4132"/>
    <w:rsid w:val="00FC6D23"/>
    <w:rsid w:val="00FC7C7D"/>
    <w:rsid w:val="00FD1C94"/>
    <w:rsid w:val="00FD2AA5"/>
    <w:rsid w:val="00FD3B60"/>
    <w:rsid w:val="00FD4C26"/>
    <w:rsid w:val="00FD56EC"/>
    <w:rsid w:val="00FD5F49"/>
    <w:rsid w:val="00FE3228"/>
    <w:rsid w:val="00FE6C34"/>
    <w:rsid w:val="00FE7CA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6006"/>
    <w:pPr>
      <w:ind w:firstLine="567"/>
    </w:pPr>
  </w:style>
  <w:style w:type="paragraph" w:customStyle="1" w:styleId="justify">
    <w:name w:val="justify"/>
    <w:basedOn w:val="a"/>
    <w:uiPriority w:val="99"/>
    <w:rsid w:val="00AA6006"/>
    <w:pPr>
      <w:ind w:firstLine="567"/>
      <w:jc w:val="both"/>
    </w:pPr>
  </w:style>
  <w:style w:type="paragraph" w:customStyle="1" w:styleId="a00">
    <w:name w:val="a0"/>
    <w:basedOn w:val="a"/>
    <w:uiPriority w:val="99"/>
    <w:rsid w:val="00AA6006"/>
  </w:style>
  <w:style w:type="character" w:customStyle="1" w:styleId="y2">
    <w:name w:val="y2"/>
    <w:basedOn w:val="a0"/>
    <w:uiPriority w:val="99"/>
    <w:rsid w:val="00AA6006"/>
    <w:rPr>
      <w:rFonts w:cs="Times New Roman"/>
      <w:i/>
      <w:iCs/>
      <w:u w:val="single"/>
    </w:rPr>
  </w:style>
  <w:style w:type="table" w:styleId="a4">
    <w:name w:val="Table Grid"/>
    <w:basedOn w:val="a1"/>
    <w:uiPriority w:val="99"/>
    <w:rsid w:val="00360F4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C75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6006"/>
    <w:pPr>
      <w:ind w:firstLine="567"/>
    </w:pPr>
  </w:style>
  <w:style w:type="paragraph" w:customStyle="1" w:styleId="justify">
    <w:name w:val="justify"/>
    <w:basedOn w:val="a"/>
    <w:uiPriority w:val="99"/>
    <w:rsid w:val="00AA6006"/>
    <w:pPr>
      <w:ind w:firstLine="567"/>
      <w:jc w:val="both"/>
    </w:pPr>
  </w:style>
  <w:style w:type="paragraph" w:customStyle="1" w:styleId="a00">
    <w:name w:val="a0"/>
    <w:basedOn w:val="a"/>
    <w:uiPriority w:val="99"/>
    <w:rsid w:val="00AA6006"/>
  </w:style>
  <w:style w:type="character" w:customStyle="1" w:styleId="y2">
    <w:name w:val="y2"/>
    <w:basedOn w:val="a0"/>
    <w:uiPriority w:val="99"/>
    <w:rsid w:val="00AA6006"/>
    <w:rPr>
      <w:rFonts w:cs="Times New Roman"/>
      <w:i/>
      <w:iCs/>
      <w:u w:val="single"/>
    </w:rPr>
  </w:style>
  <w:style w:type="table" w:styleId="a4">
    <w:name w:val="Table Grid"/>
    <w:basedOn w:val="a1"/>
    <w:uiPriority w:val="99"/>
    <w:rsid w:val="00360F4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C75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8F3C-3174-4F6C-B443-98ED3C01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MoBIL GROUP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Admin</dc:creator>
  <cp:lastModifiedBy>User</cp:lastModifiedBy>
  <cp:revision>2</cp:revision>
  <cp:lastPrinted>2020-04-22T07:53:00Z</cp:lastPrinted>
  <dcterms:created xsi:type="dcterms:W3CDTF">2020-04-23T08:47:00Z</dcterms:created>
  <dcterms:modified xsi:type="dcterms:W3CDTF">2020-04-23T08:47:00Z</dcterms:modified>
</cp:coreProperties>
</file>